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0F" w:rsidRDefault="003F059B" w:rsidP="003F059B">
      <w:pPr>
        <w:spacing w:after="0" w:line="240" w:lineRule="auto"/>
        <w:ind w:left="6372" w:hanging="7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2F715F">
            <wp:extent cx="7038340" cy="10066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222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E2220F" w:rsidRDefault="00E2220F" w:rsidP="00E2220F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голосования общественного совета при Комитете по внешним связям Санкт-Петербурга</w:t>
      </w:r>
    </w:p>
    <w:p w:rsidR="00193340" w:rsidRPr="00193340" w:rsidRDefault="00193340" w:rsidP="0019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3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704850"/>
            <wp:effectExtent l="0" t="0" r="9525" b="0"/>
            <wp:docPr id="2" name="Рисунок 2" descr="gerb_spb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spb2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40" w:rsidRPr="00193340" w:rsidRDefault="00193340" w:rsidP="0019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340" w:rsidRPr="00193340" w:rsidRDefault="00193340" w:rsidP="0019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  САНКТ-ПЕТЕРБУРГА</w:t>
      </w:r>
    </w:p>
    <w:p w:rsidR="00193340" w:rsidRPr="00193340" w:rsidRDefault="00193340" w:rsidP="00193340">
      <w:pPr>
        <w:keepNext/>
        <w:autoSpaceDE w:val="0"/>
        <w:autoSpaceDN w:val="0"/>
        <w:spacing w:after="0" w:line="240" w:lineRule="auto"/>
        <w:ind w:left="-851" w:right="-71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ИТЕТ ПО ВНЕШНИМ СВЯЗЯМ САНКТ-ПЕТЕРБУРГА</w:t>
      </w:r>
    </w:p>
    <w:p w:rsidR="00193340" w:rsidRPr="00193340" w:rsidRDefault="00193340" w:rsidP="0019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340" w:rsidRPr="00193340" w:rsidRDefault="00193340" w:rsidP="00193340">
      <w:pPr>
        <w:spacing w:after="0" w:line="240" w:lineRule="auto"/>
        <w:ind w:left="-142" w:right="84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933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 А С П О Р Я Ж Е Н И Е</w:t>
      </w:r>
      <w:r w:rsidRPr="001933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ОКУД</w:t>
      </w:r>
    </w:p>
    <w:p w:rsidR="00193340" w:rsidRPr="00193340" w:rsidRDefault="00193340" w:rsidP="001933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193340" w:rsidRPr="00193340" w:rsidRDefault="00193340" w:rsidP="0019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340" w:rsidRPr="00193340" w:rsidRDefault="00193340" w:rsidP="001933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 </w:t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33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  ________________</w:t>
      </w:r>
    </w:p>
    <w:p w:rsidR="00193340" w:rsidRDefault="00193340" w:rsidP="0019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40" w:rsidRPr="00193340" w:rsidRDefault="00193340" w:rsidP="0019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40" w:rsidRPr="00193340" w:rsidRDefault="00193340" w:rsidP="00BA5F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19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и перечня</w:t>
      </w:r>
    </w:p>
    <w:p w:rsidR="00193340" w:rsidRPr="00193340" w:rsidRDefault="00193340" w:rsidP="00BA5F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193340" w:rsidRPr="00193340" w:rsidRDefault="00193340" w:rsidP="001933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193340" w:rsidRPr="00193340" w:rsidRDefault="00193340" w:rsidP="001933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9 Федерального закона от 05.04.2013 № 44-ФЗ </w:t>
      </w: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контр</w:t>
      </w:r>
      <w:r w:rsidR="00225C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ной системе в сфере закупок т</w:t>
      </w: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Санкт-Петербурга от 15.06.2016 № 489 «Об утверждении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и бюджетными учреждениями отдельным видам товаров, работ, услуг (в том числе предельных цен товаров, работ, услуг)»:</w:t>
      </w:r>
    </w:p>
    <w:p w:rsidR="00193340" w:rsidRPr="00193340" w:rsidRDefault="00193340" w:rsidP="00193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3340" w:rsidRPr="00193340" w:rsidRDefault="00193340" w:rsidP="001933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согласно Приложению.</w:t>
      </w:r>
    </w:p>
    <w:p w:rsidR="006E51FB" w:rsidRPr="00BA5FAF" w:rsidRDefault="00193340" w:rsidP="00BA5F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распоряжения Комитета по </w:t>
      </w:r>
      <w:r w:rsid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 связям </w:t>
      </w:r>
      <w:r w:rsid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от 30.06.2016 № 68-р «</w:t>
      </w:r>
      <w:r w:rsidR="00BA5FAF" w:rsidRP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</w:t>
      </w:r>
      <w:r w:rsid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и требований к закупаемым </w:t>
      </w:r>
      <w:r w:rsidR="00BA5FAF" w:rsidRP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о </w:t>
      </w:r>
      <w:r w:rsid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 связям Санкт-Петербурга </w:t>
      </w:r>
      <w:r w:rsidR="00BA5FAF" w:rsidRP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видам товаров, работ, услуг</w:t>
      </w:r>
      <w:r w:rsidR="00BA5F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3340" w:rsidRDefault="00D365C8" w:rsidP="00D365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3340" w:rsidRPr="0019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распоряжения возложить на первого заместителя председателя Комитета по внешним связям Санкт-Петербурга Маркова С.Л.</w:t>
      </w:r>
    </w:p>
    <w:p w:rsidR="00193340" w:rsidRPr="00193340" w:rsidRDefault="00193340" w:rsidP="0019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40" w:rsidRPr="00193340" w:rsidRDefault="00193340" w:rsidP="00193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тета </w:t>
      </w:r>
    </w:p>
    <w:p w:rsidR="00193340" w:rsidRPr="00193340" w:rsidRDefault="00193340" w:rsidP="001933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93340" w:rsidRPr="00193340" w:rsidSect="00193340">
          <w:head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нешним связям Санкт-Петербурга</w:t>
      </w: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9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Е.Д. Григорьев</w:t>
      </w:r>
    </w:p>
    <w:p w:rsidR="00D12D98" w:rsidRPr="00193340" w:rsidRDefault="00D12D98" w:rsidP="00DB3F9C">
      <w:pPr>
        <w:spacing w:after="0" w:line="240" w:lineRule="auto"/>
        <w:ind w:left="10620" w:right="536"/>
        <w:rPr>
          <w:rFonts w:ascii="Times New Roman" w:eastAsia="Calibri" w:hAnsi="Times New Roman" w:cs="Times New Roman"/>
          <w:sz w:val="24"/>
          <w:szCs w:val="24"/>
        </w:rPr>
      </w:pPr>
      <w:r w:rsidRPr="001933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D12D98" w:rsidRPr="00193340" w:rsidRDefault="00D12D98" w:rsidP="00DB3F9C">
      <w:pPr>
        <w:spacing w:after="0" w:line="240" w:lineRule="auto"/>
        <w:ind w:left="10620" w:right="536"/>
        <w:rPr>
          <w:rFonts w:ascii="Times New Roman" w:eastAsia="Calibri" w:hAnsi="Times New Roman" w:cs="Times New Roman"/>
          <w:sz w:val="24"/>
          <w:szCs w:val="24"/>
        </w:rPr>
      </w:pPr>
      <w:r w:rsidRPr="00193340">
        <w:rPr>
          <w:rFonts w:ascii="Times New Roman" w:eastAsia="Calibri" w:hAnsi="Times New Roman" w:cs="Times New Roman"/>
          <w:sz w:val="24"/>
          <w:szCs w:val="24"/>
        </w:rPr>
        <w:t xml:space="preserve">к распоряжению </w:t>
      </w:r>
      <w:r w:rsidR="00DB3F9C" w:rsidRPr="00193340">
        <w:rPr>
          <w:rFonts w:ascii="Times New Roman" w:eastAsia="Calibri" w:hAnsi="Times New Roman" w:cs="Times New Roman"/>
          <w:sz w:val="24"/>
          <w:szCs w:val="24"/>
        </w:rPr>
        <w:t xml:space="preserve">Комитета </w:t>
      </w:r>
      <w:r w:rsidR="00DB3F9C" w:rsidRPr="00193340">
        <w:rPr>
          <w:rFonts w:ascii="Times New Roman" w:eastAsia="Calibri" w:hAnsi="Times New Roman" w:cs="Times New Roman"/>
          <w:sz w:val="24"/>
          <w:szCs w:val="24"/>
        </w:rPr>
        <w:br/>
        <w:t>по внешним связям</w:t>
      </w:r>
      <w:r w:rsidRPr="00193340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</w:p>
    <w:p w:rsidR="00D12D98" w:rsidRPr="00193340" w:rsidRDefault="00D12D98" w:rsidP="00DB3F9C">
      <w:pPr>
        <w:spacing w:after="0" w:line="240" w:lineRule="auto"/>
        <w:ind w:left="10620" w:right="536"/>
        <w:rPr>
          <w:rFonts w:ascii="Times New Roman" w:eastAsia="Calibri" w:hAnsi="Times New Roman" w:cs="Times New Roman"/>
          <w:sz w:val="24"/>
          <w:szCs w:val="24"/>
        </w:rPr>
      </w:pPr>
    </w:p>
    <w:p w:rsidR="00D12D98" w:rsidRPr="002F16E8" w:rsidRDefault="00D12D98" w:rsidP="00DB3F9C">
      <w:pPr>
        <w:spacing w:after="0" w:line="240" w:lineRule="auto"/>
        <w:ind w:left="10620" w:right="536"/>
        <w:rPr>
          <w:rFonts w:ascii="Times New Roman" w:eastAsia="Calibri" w:hAnsi="Times New Roman" w:cs="Times New Roman"/>
          <w:sz w:val="24"/>
          <w:szCs w:val="24"/>
        </w:rPr>
      </w:pPr>
      <w:r w:rsidRPr="00193340">
        <w:rPr>
          <w:rFonts w:ascii="Times New Roman" w:eastAsia="Calibri" w:hAnsi="Times New Roman" w:cs="Times New Roman"/>
          <w:sz w:val="24"/>
          <w:szCs w:val="24"/>
        </w:rPr>
        <w:t>от ____________№</w:t>
      </w:r>
      <w:r w:rsidRPr="002F16E8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</w:p>
    <w:p w:rsidR="00D12D98" w:rsidRPr="002F16E8" w:rsidRDefault="00D12D98" w:rsidP="00D12D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E8">
        <w:rPr>
          <w:rFonts w:ascii="Times New Roman" w:hAnsi="Times New Roman"/>
          <w:b/>
          <w:sz w:val="24"/>
          <w:szCs w:val="24"/>
        </w:rPr>
        <w:t>ПЕРЕЧЕНЬ</w:t>
      </w:r>
    </w:p>
    <w:p w:rsidR="00D22F46" w:rsidRPr="002F16E8" w:rsidRDefault="00D12D98" w:rsidP="00D1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E8">
        <w:rPr>
          <w:rFonts w:ascii="Times New Roman" w:hAnsi="Times New Roman"/>
          <w:b/>
          <w:sz w:val="24"/>
          <w:szCs w:val="24"/>
        </w:rPr>
        <w:t xml:space="preserve">отдельных видов товаров, работ, услуг, в отношении которых устанавливаются потребительские свойства </w:t>
      </w:r>
      <w:r w:rsidRPr="002F16E8">
        <w:rPr>
          <w:rFonts w:ascii="Times New Roman" w:hAnsi="Times New Roman"/>
          <w:b/>
          <w:sz w:val="24"/>
          <w:szCs w:val="24"/>
        </w:rPr>
        <w:br/>
        <w:t>(в том числе характеристики качества) и иные характеристики, имеющие влияние на цену отдельных видов товаров, работ, услуг</w:t>
      </w:r>
    </w:p>
    <w:p w:rsidR="00D12D98" w:rsidRPr="002F16E8" w:rsidRDefault="00D12D98" w:rsidP="00D12D98">
      <w:pPr>
        <w:spacing w:after="0" w:line="240" w:lineRule="auto"/>
      </w:pPr>
    </w:p>
    <w:tbl>
      <w:tblPr>
        <w:tblW w:w="15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851"/>
        <w:gridCol w:w="1844"/>
        <w:gridCol w:w="690"/>
        <w:gridCol w:w="1134"/>
        <w:gridCol w:w="1719"/>
        <w:gridCol w:w="1163"/>
        <w:gridCol w:w="1276"/>
        <w:gridCol w:w="1246"/>
        <w:gridCol w:w="1702"/>
        <w:gridCol w:w="1871"/>
        <w:gridCol w:w="1834"/>
      </w:tblGrid>
      <w:tr w:rsidR="008D35AC" w:rsidRPr="00AF1D78" w:rsidTr="00A857A9">
        <w:trPr>
          <w:trHeight w:val="5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по ОКПД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A9" w:rsidRPr="00AF1D78" w:rsidRDefault="00A857A9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Требования к потребительским свойствам</w:t>
            </w:r>
          </w:p>
          <w:p w:rsidR="008D35AC" w:rsidRPr="00AF1D78" w:rsidRDefault="00A857A9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(в том числе характеристикам качества) и иным характеристикам (в том числе предельные цены), утвержденные Правительством Санкт-Петербурга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A857A9" w:rsidP="00DB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Требования к потребительским свойствам (в том числе качеству) </w:t>
            </w: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 xml:space="preserve">и иным характеристикам (в том числе предельные цены), утвержденные </w:t>
            </w:r>
            <w:r w:rsidR="00DB3F9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митетом по внешним связям Санкт-Петербурга</w:t>
            </w:r>
          </w:p>
        </w:tc>
      </w:tr>
      <w:tr w:rsidR="008D35AC" w:rsidRPr="00AF1D78" w:rsidTr="00A857A9">
        <w:trPr>
          <w:trHeight w:val="15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начение характерист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AC" w:rsidRPr="00AF1D78" w:rsidRDefault="008D35A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начение характеристики</w:t>
            </w:r>
          </w:p>
        </w:tc>
      </w:tr>
      <w:tr w:rsidR="00B66853" w:rsidRPr="00AF1D78" w:rsidTr="00F477C7">
        <w:trPr>
          <w:trHeight w:val="338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</w:pPr>
            <w:r w:rsidRPr="00A332CE"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  <w:t xml:space="preserve">Для государственных гражданских служащих государственных органов </w:t>
            </w:r>
          </w:p>
          <w:p w:rsidR="00B66853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</w:pPr>
            <w:r w:rsidRPr="00A332CE">
              <w:rPr>
                <w:rFonts w:ascii="Times New Roman" w:eastAsia="Times New Roman" w:hAnsi="Times New Roman"/>
                <w:bCs/>
                <w:color w:val="000000"/>
                <w:spacing w:val="-12"/>
                <w:sz w:val="14"/>
                <w:szCs w:val="14"/>
                <w:lang w:eastAsia="ru-RU"/>
              </w:rPr>
              <w:t xml:space="preserve">Санкт-Петербурга, </w:t>
            </w:r>
            <w:r w:rsidRPr="00A332CE"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  <w:t xml:space="preserve">относящихся к категории «руководители», руководителя органа управления территориальным государственным внебюджетным фондом, руководителей унитарных предприятий </w:t>
            </w:r>
          </w:p>
          <w:p w:rsidR="00B66853" w:rsidRPr="00A332CE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</w:pPr>
            <w:r w:rsidRPr="00A332CE">
              <w:rPr>
                <w:rFonts w:ascii="Times New Roman" w:eastAsia="Times New Roman" w:hAnsi="Times New Roman"/>
                <w:bCs/>
                <w:color w:val="000000"/>
                <w:spacing w:val="-10"/>
                <w:sz w:val="14"/>
                <w:szCs w:val="14"/>
                <w:lang w:eastAsia="ru-RU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ля руководителей казенных</w:t>
            </w:r>
          </w:p>
          <w:p w:rsidR="00B66853" w:rsidRPr="00AF1D78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 бюджетных учрежд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ля иных должнос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CC2CCA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Для руководителя (Первого заместителя руководителя, </w:t>
            </w:r>
          </w:p>
          <w:p w:rsidR="00B66853" w:rsidRPr="00AF1D78" w:rsidRDefault="00B66853" w:rsidP="00DB3F9C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аместителя руководителя)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митета по внешним связям Санкт-Петербурга</w:t>
            </w:r>
            <w:r w:rsidRPr="00AF1D7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, руководителя (заместителя руководителя) </w:t>
            </w:r>
          </w:p>
          <w:p w:rsidR="00B66853" w:rsidRPr="00B66853" w:rsidRDefault="00B66853" w:rsidP="005873E1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труктурного подразделения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митета по внешним связям Санкт-Петербурга, руководителя ГУП «Инпредсервис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53" w:rsidRPr="00AF1D78" w:rsidRDefault="00B66853" w:rsidP="00A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ля иных должностей</w:t>
            </w:r>
          </w:p>
        </w:tc>
      </w:tr>
    </w:tbl>
    <w:p w:rsidR="008D35AC" w:rsidRPr="00230F2C" w:rsidRDefault="008D35AC" w:rsidP="00CC2CCA">
      <w:pPr>
        <w:spacing w:after="0" w:line="240" w:lineRule="auto"/>
        <w:jc w:val="center"/>
        <w:rPr>
          <w:sz w:val="2"/>
          <w:szCs w:val="2"/>
        </w:rPr>
      </w:pPr>
    </w:p>
    <w:tbl>
      <w:tblPr>
        <w:tblW w:w="159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49"/>
        <w:gridCol w:w="1842"/>
        <w:gridCol w:w="690"/>
        <w:gridCol w:w="1134"/>
        <w:gridCol w:w="1717"/>
        <w:gridCol w:w="1171"/>
        <w:gridCol w:w="1276"/>
        <w:gridCol w:w="1238"/>
        <w:gridCol w:w="1700"/>
        <w:gridCol w:w="1881"/>
        <w:gridCol w:w="1834"/>
      </w:tblGrid>
      <w:tr w:rsidR="00B66853" w:rsidRPr="00AF1D78" w:rsidTr="00F477C7">
        <w:trPr>
          <w:cantSplit/>
          <w:trHeight w:val="56"/>
          <w:tblHeader/>
        </w:trPr>
        <w:tc>
          <w:tcPr>
            <w:tcW w:w="579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F477C7" w:rsidRPr="00AF1D78" w:rsidRDefault="00B66853" w:rsidP="00F4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CD05F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6452C6" w:rsidRPr="00AF1D78" w:rsidTr="00114CBB">
        <w:trPr>
          <w:cantSplit/>
          <w:trHeight w:val="300"/>
        </w:trPr>
        <w:tc>
          <w:tcPr>
            <w:tcW w:w="15911" w:type="dxa"/>
            <w:gridSpan w:val="12"/>
            <w:shd w:val="clear" w:color="auto" w:fill="auto"/>
            <w:vAlign w:val="center"/>
            <w:hideMark/>
          </w:tcPr>
          <w:p w:rsidR="00CC2CCA" w:rsidRPr="00AF1D78" w:rsidRDefault="00CC2CCA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1. 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</w:t>
            </w:r>
          </w:p>
          <w:p w:rsidR="00CC2CCA" w:rsidRPr="00AF1D78" w:rsidRDefault="00CC2CCA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к их потребительским свойствам (в том числе характеристикам качества) и иным характеристикам (в том числе предельные цены товаров, работ, услуг),</w:t>
            </w:r>
          </w:p>
          <w:p w:rsidR="006452C6" w:rsidRPr="00AF1D78" w:rsidRDefault="00CC2CCA" w:rsidP="00C4334F">
            <w:pPr>
              <w:pStyle w:val="Default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утвержденный постановлением Правительства Санкт-Петербурга от 15.06.2016 № 489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и тип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и тип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накопи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накопи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жесткого д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жесткого д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A587F" w:rsidRPr="00AF1D78" w:rsidRDefault="003A587F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модулей</w:t>
            </w:r>
          </w:p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i-Fi, Bluetooth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модулей Wi-Fi, Bluetooth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и 3G (UMTS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и 3G (UMTS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адапт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адапт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AF1C7C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(моноблок, системный блок и монитор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экрана (монито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экрана (монито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накопи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накопи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жесткого д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жесткого д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адапт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адапт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7B515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7B5152" w:rsidRPr="00AF1D78" w:rsidRDefault="007B515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чати (струйный, лазерный для прин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чати (струйный, лазерный для прин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(для скан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(для скан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(цветной, черно-белый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(цветной, черно-белый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 (сканиро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 (сканиро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стройства (телефон, смартфон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стройства (телефон, смартфон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Смартфон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Телефон/</w:t>
            </w:r>
          </w:p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смартфон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стандар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стандарты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  <w:lang w:val="en-US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GSM, WCDM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GSM, WCDMA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Предустановленна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Предустановленная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>Не менее 3</w:t>
            </w:r>
          </w:p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(в режиме разговор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Не менее 3</w:t>
            </w:r>
          </w:p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(в режиме разговора)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управления (сенсорный, кнопочный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управления (сенсорный, кнопочный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Сенсорны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Сенсорный/</w:t>
            </w:r>
          </w:p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кнопочный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SIM-ка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SIM-карт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Не менее 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</w:rPr>
              <w:t>Не менее 1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модулей и интерфейсов (Wi-Fi, Bluetooth, USB, GPS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val="en-US" w:eastAsia="ru-RU"/>
              </w:rPr>
            </w:pPr>
            <w:r w:rsidRPr="00AF1D78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val="en-US" w:eastAsia="ru-RU"/>
              </w:rPr>
              <w:t>Wi-Fi, Bluetooth, USB,</w:t>
            </w:r>
          </w:p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iCs/>
                <w:sz w:val="14"/>
                <w:szCs w:val="14"/>
                <w:lang w:val="en-US"/>
              </w:rPr>
            </w:pPr>
            <w:r w:rsidRPr="00AF1D78">
              <w:rPr>
                <w:rFonts w:eastAsia="Times New Roman"/>
                <w:iCs/>
                <w:sz w:val="14"/>
                <w:szCs w:val="14"/>
                <w:lang w:val="en-US"/>
              </w:rPr>
              <w:t>GP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iCs/>
                <w:sz w:val="14"/>
                <w:szCs w:val="14"/>
                <w:lang w:val="en-US"/>
              </w:rPr>
              <w:t>Bluetooth, USB</w:t>
            </w:r>
          </w:p>
        </w:tc>
      </w:tr>
      <w:tr w:rsidR="003F5165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F5165" w:rsidRPr="00AF1D78" w:rsidRDefault="003F5165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452C6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5 тыс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5 тыс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5 тыс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5 тыс.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транспортные с двигателем с искровым зажиганием, с рабочим объемом цилиндров не более 1500 куб.см, н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 млн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транспортные с двигателем с искровым зажиганием, с рабочим объемом цилиндров более 1500 куб.см, н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6685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,5 млн.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66853" w:rsidRPr="00AF1D78" w:rsidRDefault="00B6685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452C6" w:rsidRPr="00AF1D78" w:rsidTr="007B5152">
        <w:trPr>
          <w:cantSplit/>
          <w:trHeight w:val="525"/>
        </w:trPr>
        <w:tc>
          <w:tcPr>
            <w:tcW w:w="579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</w:tr>
      <w:tr w:rsidR="006452C6" w:rsidRPr="00AF1D78" w:rsidTr="007B5152">
        <w:trPr>
          <w:cantSplit/>
          <w:trHeight w:val="780"/>
        </w:trPr>
        <w:tc>
          <w:tcPr>
            <w:tcW w:w="579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</w:tr>
      <w:tr w:rsidR="006452C6" w:rsidRPr="00AF1D78" w:rsidTr="007B5152">
        <w:trPr>
          <w:cantSplit/>
          <w:trHeight w:val="780"/>
        </w:trPr>
        <w:tc>
          <w:tcPr>
            <w:tcW w:w="579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</w:tr>
      <w:tr w:rsidR="006452C6" w:rsidRPr="00AF1D78" w:rsidTr="007B5152">
        <w:trPr>
          <w:cantSplit/>
          <w:trHeight w:val="315"/>
        </w:trPr>
        <w:tc>
          <w:tcPr>
            <w:tcW w:w="579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</w:tr>
      <w:tr w:rsidR="006452C6" w:rsidRPr="00AF1D78" w:rsidTr="007B5152">
        <w:trPr>
          <w:cantSplit/>
          <w:trHeight w:val="525"/>
        </w:trPr>
        <w:tc>
          <w:tcPr>
            <w:tcW w:w="579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50</w:t>
            </w:r>
          </w:p>
        </w:tc>
      </w:tr>
      <w:tr w:rsidR="006452C6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я по закупаемой продукции: мебель для сидения , преимущественно с металлическим каркас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(металл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(металл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</w:t>
            </w:r>
          </w:p>
        </w:tc>
      </w:tr>
      <w:tr w:rsidR="006452C6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ивочные материалы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ельное значение - искусственная кожа; возможные значения: мебельны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(искусственный)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ивочные материалы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ельное значение - искусственная кожа; возможные значения: мебельны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(искусственный)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х, искусственная замша (микрофибра), ткань, нетканые материалы</w:t>
            </w:r>
          </w:p>
        </w:tc>
      </w:tr>
      <w:tr w:rsidR="006452C6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я по закупаемой продукции: мебель для сидения , преимущественно с деревянным каркас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(вид древесины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ельное значение - массив древесины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ных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зможное значение - древесина хвойных и </w:t>
            </w:r>
            <w:r w:rsidR="00AF1D78" w:rsidRPr="00AF1D78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 xml:space="preserve">мягколиственных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род: береза, лиственница, сосна, ель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(вид древесины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ельное значение - массив древесины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ных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452C6" w:rsidRPr="00AF1D78" w:rsidRDefault="006452C6" w:rsidP="00AF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зможное значение - древесина хвойных 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  <w:lang w:eastAsia="ru-RU"/>
              </w:rPr>
              <w:t xml:space="preserve">мягколиственных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род: береза, лиственница, сосна, ель</w:t>
            </w:r>
          </w:p>
        </w:tc>
      </w:tr>
      <w:tr w:rsidR="006452C6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ивочные материалы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ельное значение - искусственная кожа; возможные значения; мебельны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  <w:lang w:eastAsia="ru-RU"/>
              </w:rPr>
              <w:t>(искусственный)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х, искусственная замша (микрофибра), ткань, нетканые материал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ивочные материалы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.32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такс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ная/автоматическа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ниже базовой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можное значение: с 08.00 до 20.00 часов по рабочим дням; с 08.00 до 20.00 часов, включая выходные и праздничные дни; предельное значение: круглосуточно, включая выходные и праздничные дни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.3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ная/автоматическа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ниже базовой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6705B0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можное значение: с 08.00 до 20.00 часов по рабочим дням; с 08.00 до 20.00 часов, включая выходные и праздничные дни; предельное значение: круглосуточно, включая выходные и праздничные дни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8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69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более 81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690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.1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ит/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канала передачи данных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канала передачи данных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потерянных пакетов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потерянных пакетов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.2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лимитная/безлимитная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лимитная/безлимитная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Гб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Гб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Гб) (да/нет)</w:t>
            </w: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Гб) (да/нет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6452C6" w:rsidRPr="00AF1D78" w:rsidTr="00F477C7">
        <w:trPr>
          <w:cantSplit/>
          <w:trHeight w:val="76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.11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C6" w:rsidRPr="00AF1D78" w:rsidRDefault="006452C6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1FD2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 по аренде и лизингу легковых автомобилей без водителя;</w:t>
            </w:r>
          </w:p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ная/автоматическа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ниже базовой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pStyle w:val="Default"/>
              <w:jc w:val="center"/>
              <w:rPr>
                <w:rFonts w:eastAsia="Times New Roman"/>
                <w:sz w:val="14"/>
                <w:szCs w:val="14"/>
              </w:rPr>
            </w:pPr>
            <w:r w:rsidRPr="00AF1D78">
              <w:rPr>
                <w:rFonts w:eastAsia="Times New Roman"/>
                <w:sz w:val="14"/>
                <w:szCs w:val="14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ная/автоматическа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ниже базовой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9A77C3" w:rsidRPr="00AF1D78" w:rsidTr="00F477C7">
        <w:trPr>
          <w:cantSplit/>
          <w:trHeight w:val="780"/>
        </w:trPr>
        <w:tc>
          <w:tcPr>
            <w:tcW w:w="579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29.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1035"/>
        </w:trPr>
        <w:tc>
          <w:tcPr>
            <w:tcW w:w="579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29.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 персональных данных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иложений, содержащих персональные данные (да/нет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 персональных данных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780"/>
        </w:trPr>
        <w:tc>
          <w:tcPr>
            <w:tcW w:w="579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29.3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780"/>
        </w:trPr>
        <w:tc>
          <w:tcPr>
            <w:tcW w:w="579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29.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9A77C3" w:rsidRPr="00AF1D78" w:rsidTr="00F477C7">
        <w:trPr>
          <w:cantSplit/>
          <w:trHeight w:val="1035"/>
        </w:trPr>
        <w:tc>
          <w:tcPr>
            <w:tcW w:w="579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.90.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луги телекоммуникационные прочие. Пояснения по требуемым услугам: оказание услуг по предоставлению высоко-скоростного доступа в информационно-телекоммуникационную сеть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ит/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аксимальная скорость соединения в информационно-телекоммуникационной сети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ет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9A77C3" w:rsidRPr="00AF1D78" w:rsidRDefault="009A77C3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B51FD2" w:rsidRPr="00AF1D78" w:rsidTr="00F477C7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.3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по аренде легковых автомобилей с водителем в Москв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шадиная 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двигател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20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85551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обки передач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ная/автоматическа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85551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ниже базовой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F3701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5F3701" w:rsidRPr="00AF1D78" w:rsidRDefault="0085551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можное значение: с 08.00 до 20.00 часов по рабочим дням; с 08.00 до 20.00 часов, включая выходные и праздничные дни; предельное значение: круглосуточно, включая выходные и праздничные дни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F3701" w:rsidRPr="00AF1D78" w:rsidRDefault="005F3701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51FD2" w:rsidRPr="00AF1D78" w:rsidTr="00F477C7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12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86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120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860</w:t>
            </w:r>
          </w:p>
        </w:tc>
      </w:tr>
      <w:tr w:rsidR="00B51FD2" w:rsidRPr="00AF1D78" w:rsidTr="007B5152">
        <w:trPr>
          <w:cantSplit/>
          <w:trHeight w:val="1035"/>
        </w:trPr>
        <w:tc>
          <w:tcPr>
            <w:tcW w:w="579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.10.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и юридические прочие. Пояснения по требуемым услугам: услуги независимых экспертов, включаемых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почасовой оплаты услуг независимых экспертов, включаемых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почасовой оплаты услуг независимых экспертов, включаемых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более 150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рикос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ельси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буз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клажа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а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еспозвоночные водные мороженые, сушеные, соленые или в рассоле, копченые, прочие. Пояснения по требуемо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укции: тушка кальмар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ноград свежий столовых сор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рукты переработанные и консервированные. Пояснения по требуемой продукции: виноград суше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рукты переработанные и консервированные. Пояснения по требуемой продукции: абрикосы суше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рукты переработанные и консервированные. Пояснения по требуемо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укции: сливы суше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рукты переработанные и консервированные. Пояснения по требуемой продукции: смеси сушеных фруктов (сухой компот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виноград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с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шн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11.6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росли морские и прочие, не являющиеся продукцией рыбоводства. Пояснения по требуемой продукции: капуста мор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вкусоароматических веществ. Пояснение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воды минеральные природные питьевые стол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говядина замороже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труб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труб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, консервированные без уксуса или уксусной кислоты, прочие (кроме готовых овощных блюд). Пояснение по требуемой продукции: грибы, консервированные без уксуса или уксусной кислот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жемы, фруктовые желе, пюре и пасты фруктовые или ореховые. Пояснени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требуемой продукции: джемы, желе фруктовые и ягод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аскорбиновая кисло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ванили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витаминно-минеральные премикс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желати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сод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рожжи (активные и неактивные), прочие микроорганизмы одноклеточные мертвые; порошки пекарные готовые. Пояснения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дрожжи хлебопекарные прессова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ожжи (активные и неактивные), прочие микроорганизмы одноклеточные мертвые; порошки пекарные готовые. Пояснения по требуемой продукции: дрожжи хлебопекарные суше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1.7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х сушеный. Пояснения по требуемой продукции: зерно горох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1.7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ль сушеная. Пояснение по требуемой продукции: зерно фасол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1.7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чевица сушеная. Пояснение по требуемой продукции: зерно чечевиц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говядина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индейка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свинина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кура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я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ндитерские сахаристые (включая белый шоколад), не содержащие какао. Пояснение по требуемой продукции: зефи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ндитерские сахаристые (включая белый шоколад), не содержащие какао. Пояснение по требуемой продукции: ирис мяг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ндитерские сахаристые (включая белый шоколад), не содержащие какао. Пояснение по требуемой продукции: мармелад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ндитерские сахаристые (включая белый шоколад), не содержащие какао. Пояснение по требуемой продукции: пастил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делия кондитерские сахаристые (включая белый шоколад), не содержащие какао. Пояснение по требуемой продукции: конфеты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овка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армел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3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макаронные и аналогичные мучные издел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хлеб ржа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хлеб ржано-пшенич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батон нарез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кондитерские издел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хлеб рисов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7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недлительного хранения. Пояснение по требуемой продукции: хлеб кукуруз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утриент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хлебобулочные сухие прочие или хлебобулочные изделия длительного хран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брюссель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белокоч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краснокоч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савой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пекин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. Пояснение по требуемой продукции: капуста кольраб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уста цветная и брокколи. Пояснения по требуемой продукции: капуста цвет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5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офель. Пояснение по требуемой продукции: картофель столовый ран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5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офель. Пояснение по требуемой продукции: картофель столовый позд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в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е по требуемой продукции: кисели на плодово-ягодной основе (сухой кисель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 упак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 упак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4.3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слоты поликарбоновые ароматические и кислоты карбоновые с дополнительными кислородсодержащими функциональными группами, их производные, кроме кислоты салициловой и ее солей. Пояснение по требуемой продукции: кислота лимо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варено-копченые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вареные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полукопченые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жемы, фруктовые желе, пюре и пасты фруктовые или ореховые. Пояснение по требуемой продукции: компоты фруктовые и ягод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 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 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9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готовые и консервированные из мяса, субпродуктов или крови животных, из мяса и субпродуктов птицы прочие, кроме готовых блюд из мяса и субпродуктов. Пояснение по требуемой продукции: консервы кусковые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е по требуемой продукции: консервы мясные гомогенизированные для детского питания.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готовые и консервированные из мяса, субпродуктов или крови животных, из мяса и субпродуктов птицы прочие, кроме готовых блюд из мяса и субпродуктов. Пояснение по требуемой продукции: консервы мясорастительные с использованием мяса и субпродуктов птиц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молочная, не включенная в другие группировки. Концентрат молочных белков. Пояснения по требуемой продукции: смеси белк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итки безалкогольные прочие. Концентраты. Пояснения по требуемой продукции: кисе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 упак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 упак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итки безалкогольные прочие. Концентраты. Пояснения по требуемой продукции: напитки сухие инстантные (быстрорастворимые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ица обработанная; прочие обработанные пряности. Пояснения по требуемой продукции: лист лавровый сух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ица обработанная; прочие обработанные пряности. Пояснения по требуемой продукции: петруш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ица обработанная; прочие обработанные пряности. Пояснения по требуемой продукции: укроп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рнеплоды и клубнеплоды овощные, культуры овощны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луковичные (без высокого содержания крахмала или инулина), прочие. Пояснения по требуемой продукции: свекла стол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редь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редис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сельдерей корнев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сельдерей обрез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2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хмалы; инулин; клейковина пшеничная; декстрины и прочи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одифицированные крахмал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па и мука грубого помола из пшеницы. Пояснения по требуемой продукции: крупа м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па и мука грубого помола из пшеницы. Пояснения по требуемой продукции: крупа пшенич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крупа гречне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пшено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упа, мука грубого помола и гранулы из зерновых культур, н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ключенные в другие группировки. Пояснения по требуемой продукции: крупа ячне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крупа ячме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бахчевые прочие. Пояснения по требуемой продукции: дын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7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для производства напитков прочие. Пояснения по требуемой продукции: плоды шиповни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овощные луковичные. Пояснения по требуемой продукции: лук репчат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ультуры овощные луковичные. Пояснения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лук зеле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овощные луковичные. Пояснения по требуемой продукции: лук пор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овощные плодовые прочие, не включенные в другие группировки. Пояснения по требуемой продукции: кабач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овощные плодовые прочие, не включенные в другие группировки. Пояснения по требуемой продукции: тыкв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овощные плодовые прочие, не включенные в другие группировки. Пояснения по требуемой продукции: перец слад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менители кофе; экстракты, эссенции и концентраты кофе ил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менителей кофе; шелуха кофейная и оболочки зерен кофе. Пояснения по требуемой продукции: кофейный напит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нители кофе; экстракты, эссенции и концентраты кофе или заменителей кофе; шелуха кофейная и оболочки зерен кофе. Пояснения по требуемой продукции: кофе натуральный, сублимирова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моны и лаймы. Пояснения по требуемой продукции: лимо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ндарины, включая танжерины, клементины и аналогичные гибриды цитрусовых культур. Пояснения по требуемой продукции: мандари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4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гарин, спреды растительно-сливочные и растительно-жировые, смеси топленые растительно-сливочные и растительно-жировые, жиры специального назначения, заменители молочного жира, эквиваленты, улучшители, заменители масла какао. Пояснение по требуемой продукции: маргарин мяг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ло кукурузное. Пояснение по требуемой продукции: масло кукурузное и его фракции рафинирова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41.5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ло оливковое и его фракции рафинированные, но не подвергнутые химической модификаци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41.5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ло сливочное, пасты масляные, масло топленое, жир молочный, спреды и смеси топленые сливочно-растительные. Пояснение по требуемой продукции: масло сладко-сливоч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49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д натуральный. Пояснения по требуемой продукции: мед натуральный пчели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да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е по требуемой продукции: молоко питьевое для детского питания пастеризованное, стерилизованное и ультрапастеризованное (ультравысокотемпературно-обработанное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локо, кроме сырого. Пояснение по требуемой продукции: молоко питьевое коровье пастеризован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хран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хра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локо и сливки, сгущенные или с добавками сахара или других подслащивающих веществ, не сухие. Пояснение по требуемой продукции: молоко сгущенное (концентрированное) с сахар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совая доля жи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совая доля жи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локо и сливки сухие, сублимированные, в том числе цельные. Пояснение по требуемой продукции: молоко сухое цельное козь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локо и сливки сухие, сублимированные, в том числе цельные. Пояснение по требуемой продукции: молоко сухое цельное коровь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рковь, репа, брюква. Пояснение по требуемой продукции: морковь стол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тва (для морков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тва (для морков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рковь, репа, брюква. Пояснение по требуемой продукции: брюкв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рковь, репа, брюква. Пояснение по требуемой продукции: реп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роже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ка из прочих зерновых культур. Пояснение по требуемой продукции: ржаная хлебопекар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ржаной му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(для ржаной му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ка из прочих зерновых культур. Пояснение по требуемой продукции: рис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ка из прочих зерновых культур. Пояснение по требуемой продукции: кукуруз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ка пшеничная и пшенично-ржаная. Пояснение по требуемой продукции: мука пшеничная хлебопекарная высшего сор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ясо и субпродукты пищевые кроликов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арные, остывшие, охлажденные или замороже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сельскохозяйственной птицы замороженное, в том числе для детского питания. Пояснение по требуемой продукции: мясо индеек, в том числе индюшат, заморожен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мясо индеек, в том числе индюшат, охлажден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сельскохозяйственной птицы замороженное, в том числе для детского питания. Пояснение по требуемой продукции: грудки ку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сельскохозяйственной птицы замороженное, в том числе для детского питания. Пояснение по требуемой продукции: кура потроше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сельскохозяйственной птицы замороженное, в том числе для детского питания. Пояснение по требуемой продукции: тушки цыплят-бройлер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ясо сельскохозяйственной птицы замороженное, в том числе для детского питания. Пояснение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окорок кури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грудки ку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тушки цыплят-бройлер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окорок кури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грудки ку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птицы охлажденное, в том числе для детского питания. Пояснение по требуемой продукции: окорок кури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2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ектары фруктовые и (или) овощные. Пояснени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требуемой продукции: нектары фрукт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 замороженные. Пояснения по требуемой продукции: овощи замороже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 сушеные. Пояснения по требуемой продукции: морковь стол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 сушеные. Пояснения по требуемой продукции: свекла стол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капуста белокоч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вощи (кроме картофеля) и грибы, консервированные без уксуса или уксусной кислоты, прочие (кроме готовых овощных блюд). Пояснения по требуемо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укции: кукуруза консервиров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овощи консервирова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ьзуемое сырь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ьзуемое сырь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огурц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томат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. Пояснения по требуемой продукции: икра овощ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6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. Пояснения по требуемой продукции: свекл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листовые или стебельные прочие. Пояснения по требуемой продукции: сельдер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листовые или стебельные прочие. Пояснения по требуемой продукции:укроп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листовые или стебельные прочие. Пояснения по требуемой продукции: щаве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9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вощи свежие, не включенные в другие группировки. Пояснения по требуемой продукции: картофель продовольственный очище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урц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3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ехи грец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3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ехи прочие, не включенные в другие группировки. Пояснения по требуемой продукции: кешью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ц обработанный. Пояснения по требуемой продукции: перец чер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с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еченье и пряники имбирные и аналогичные изделия; печенье сладкое; вафли и вафельные облатки; торты и пирожные длительного хранения. Пояснения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кекс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вафл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печень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прян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7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креке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ды семечковых и косточковых культур прочие, не включенные в другие группировки. Пояснения по требуемой продукции: черешн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тракты, эссенции, концентраты и готовые продукты на основе чая или мате. Пояснение по требуемой продукции: фиточа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дукты зерновые для завтрака и прочие продукты из зерновых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ультур. Пояснение по требуемой продукции: хлопья овся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зерновые для завтрака и прочие продукты из зерновых культур. Пояснение по требуемой продукции: хлопья пшенич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зерновые для завтрака и прочие продукты из зерновых культур. Пояснение по требуемой продукции: хлопья кукуруз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зерновые для завтрака и прочие продукты из зерновых культур. Пояснение по требуемой продукции: мюсл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зерновые для завтрака и прочие продукты из зерновых культур. Пояснение по требуемой продукции: хлопья из круп (злаков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продукты из мяса сви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кисломолочные (кроме творога и продуктов из творога). Пояснение по требуемой продукции: биойогур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кисломолочные (кроме творога и продуктов из творога). Пояснение по требуемой продукции: йогур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9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кисломолочные (кроме творога и продуктов из творога). Пояснение по требуемой продукции: ряжен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кисломолочные (кроме творога и продуктов из творога). Пояснение по требуемой продукции: кефи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фидобактериибифидум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кисломолочные (кроме творога и продуктов из творога). Пояснения по требуемой продукции: сметан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пищевые прочие, не включенные в другие группировки. Пояснения по требуемой продукции: гематоге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молочная, не включенная в другие группировки. Продукты творожные, термически обработанные. Пояснения по требуемой продукции: сырки глазирова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я по требуемой продукции: консервы овощные и фрукт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я по требуемой продукции: смес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ы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 сме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 сме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ля детского питания на зерновой основе. Пояснения по требуемой продукции: каш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жемы, фруктовые желе, пюре и пасты фруктовые или ореховые. Пояснение по требуемой продукции: брусника, протертая с сахар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жемы, фруктовые желе, пюре и пасты фруктовые или ореховые. Пояснение по требуемой продукции: клюква, протертая с сахар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жемы, фруктовые желе, пюре и пасты фруктовые или ореховые. Пояснение по требуемой продукции: варень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жемы, фруктовые желе, пюре и пасты фруктовые или ореховые. Пояснение по требуемой продукции: повидло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вощи (кроме картофеля) и грибы, консервированные без уксуса или уксусной кислоты, прочие (кром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товых овощных блюд). Пояснение по требуемой продукции: пюре томат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держание сухих вещест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держание сухих вещест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с полуобрушенный или полностью обрушенный или дробле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горбуш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минта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ыба мороженая. Пояснение по требуемой продукции: рыба морская мороженая (кроме сельди)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е по требуемой продукции: пикш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сайд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суда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трес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мороженая. Пояснение по требуемой продукции: рыба морская мороженая (кроме сельди). Пояснение по требуемой продукции: к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пресноводная соленая или в рассоле. Пояснение по требуемой продукции: горбуш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ы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ыб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пресноводная соленая или в рассоле. Пояснение по требуемой продукции: хе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ы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ыб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, приготовленная или консервированная другим способом, кроме готовых блюд из рыбы. Пояснение по требуемой продукции: горбуша натура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, приготовленная или консервированная другим способом, кроме готовых блюд из рыбы. Пояснение по требуемой продукции: сайра натура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, приготовленная или консервированная другим способом, кроме готовых блюд из рыбы. Пояснение по требуемой продукции: шпроты в масл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, приготовленная или консервированная другим способом, кроме готовых блюд из рыбы. Пояснение по требуемой продукции: печень трески натура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, приготовленная или консервированная другим способом, кроме готовых блюд из рыбы. Пояснение по требуемой продукции: крабовые палоч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сардельки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хар белый свекловичный или тростниковый и химически чистая сахароза в твердом состоянии без вкусоароматических или красящих добавок. Пояснение по требуемой продукции: 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2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62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коза и сироп из глюкозы; фруктоза и сироп из фруктозы; сахар инвертный; сахар и сиропы сахарные, не включенные в другие группировки. Пояснение по требуемой продукции: сироп шиповни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нина замороженная, в том числе для детского питания. Пояснение по требуемой продукции: свинина замороже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труб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труб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ыба вяленая, соленая и несоленая или в рассоле. Пояснение по требуемой продукции: сельдь соленая или в рассол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де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ки. Пояснение по требуемой продукции: сливки питьевые пастеризова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2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2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к томат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2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ки из фруктов и овощей проч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е по требуемой продукции: соки фруктовые и фруктово-овощные для детского пита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ь пище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мо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мо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сосиски мяс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ютен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мическое состоя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усы; приправы и пряности смешанные; мука и порошок горчичные; горчица гот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печень говяжья (субпродукт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сердце говяжье (субпродукт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ясо крупного рогатого скота (говядина и телятина) замороженное, в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ом числе для детского питания. Пояснение по требуемой продукции: язык говяжий (субпродукт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нина замороженная, в том числе для детского питания. Пояснение по требуемой продукции: сердце свиное (субпродукт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инина замороженная, в том числе для детского питания. Пояснение по требуемой продукции: язык свиной (субпродукт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ры, продукты сырные и творог. Пояснения по требуемой продукции: сыры плавле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ры, продукты сырные и творог. Пояснения по требуемой продукции: сыры полутверд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ыры, продукты сырные и творог. Пояснения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творог 5 % жирност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ры, продукты сырные и творог. Пояснения по требуемой продукции: творог 9 % жирност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51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ыры, продукты сырные и творог. Пояснения по требуемой продукции: творог 18 % жирност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6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детского питания и диетическая. Пояснение по требуемой продукции: творог и творожные продукты для детей раннего возрас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аминно-минеральный комплекс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р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1.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телятина замороже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3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маты (помидоры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4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сус и его заменители, получаемые из уксусной кислоты. Пояснения по требуемой продукции: уксус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центрация уксусной кисл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центрация уксусной кисл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литр (куб.д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1.6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ль овощ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3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минт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пикш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сайд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суда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трес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20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е рыбное мороженое. Пояснение по требуемой продукции: филе хе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ду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72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 м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й черный (ферментированный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4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н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Шоколад и пищевые продукты, содержащие какао (кроме подслащенного какао-порошка), в упакованном виде. Пояснения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шоколад обыкнове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фельная крошка и вафельная прослой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фельная крошка и вафельная прослой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бавки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бавки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2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околад и пищевые продукты, содержащие какао (кроме подслащенного какао-порошка), в упакованном виде. Пояснения по требуемой продукции: конфеты шоколад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фельная крошка и вафельная прослой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фельная крошка и вафельная прослой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бавки в состав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бавки в состав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обые условия (требования к составу пищевых продук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3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ина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4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бло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созре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25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Ягоды, плоды растений вида Vaccinium прочие, н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ключенные в другие группиров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роду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8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йца без скорлупы и желтки яичные, свежие или консервированные; яйца в скорлупе консервированные или вареные; белок яичный. Пояснения по требуемой продукции: продукт яич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термической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килограм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47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йца куриные в скорлупе свеж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шт.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 за 1 шт.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с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набор для сшивания докумен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едме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едме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ит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ит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ковдеватель/шило с ушк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ковдеватель/шило с ушк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контейн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контейн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надлежности канцелярские или школьные пластмассовые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я по требуемой продукции: накопитель для бума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ширин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ширин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борно-разборная конструкция лот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борно-разборная конструкция лот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нож канцеляр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з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з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ческие направляющ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ческие направляющ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блокировки лез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блокировки лез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ез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ез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з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з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обложка для перепл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обложка для термоперепл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ереплет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ереплет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обложка шко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для брошюровки с клип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липа (скрепшин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липа (скрепшин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конвер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засте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засте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на кольца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кольц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кольц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на резинка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с зажимом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 с файлам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файлов-вкладыш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файлов-вкладыш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лас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лас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надлежности канцелярские ил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кольные пластмассовые. Пояснения по требуемой продукции: папка-скоросшивате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хний прозрач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хний прозрач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кированная полоса вдоль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кированная полоса вдоль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на кореш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на кореш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ханизма сш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ханизма сш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апка-угол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ленка для ламинирова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одставка для канцелярских принадлежностей пластик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ение для мелоч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ение для мелоч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кция для бумажного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кция для бумажного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одставка для перекидного календар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олнительные отсеки для канцелярских мелоч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олнительные отсеки для канцелярских мелоч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лобок для ручки/каранда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лобок для ручки/каранда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дужкам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дужкам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одставка для презентац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пружины для перепл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ереплет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ереплет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разделитель лис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де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де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скрепочниц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репки в комплек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репки в комплек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стенд информацио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рман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рман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нанесения изобра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нанесения изобра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менты крепеж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менты крепеж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ант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ант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карман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карман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степле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закладки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закладки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епл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епл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 ско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 скоб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тепл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тепл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о для удаления испорченных ско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о для удаления испорченных скоб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я по требуемой продукции: файл-вкладыш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ковая перфора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ковая перфора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ле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ле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форма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форма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у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у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карман информацио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мещ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мещ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ставляемого ли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ставляемого ли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знак информационный, тактиль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рельеф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рельеф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карман информацио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жнее запаи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жнее запаи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мещ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мещ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ставляемого ли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ставляемого ли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пломба контро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гибкого троса (рабочей ча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гибкого троса (рабочей ча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кировка на корпус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кировка на корпус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ового устройст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ового устройст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подставка для паспор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беспрепятственного размещения между фронтальной и опорной пластиной паспорта гражданина Российской Федер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беспрепятственного размещения между фронтальной и опорной пластиной паспорта гражданина Российской Федер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пластмассовые прочие. Пояснения по требуемой продукции: табличка информацио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печатных бук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печатных бук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осно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осно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изгото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изгото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креп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креп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7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жи (кроме ножей для машин) и ножницы; лезвия для них. Пояснение по требуемой продукции: ножницы канцеляр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опасные лез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опасные лез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ож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ож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зв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зв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лезв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лезв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уч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уч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очный вин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очный вин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71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делия ножевые прочие; наборы и инструменты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аникюрные или педикюрные. Пояснение по требуемой продукции: точилка для карандаш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затачиваемого каранда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затачиваемого каранда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верст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верст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ейнер для стру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ейнер для стру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сердечн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сердечн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чи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чи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73.6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струмент прочий. Пояснения по требуемой продукции: дырокол для люверс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пробиваемого отверс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пробиваемого отверс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возди, кнопки, кнопки чертежные, скобы и аналогичные изделия. Пояснение по требуемой продукции: кнопки канцеляр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иг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иг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г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г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шляпки кноп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шляпки кноп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ляп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ляп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3.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глы швейные, вязальные спицы, штопальные иглы, вязальные крючки, иглы для вышивания и аналогичные изделия для ручной работы из черных металлов; английские булавки и прочие булавки из черных металлов, не включенные в други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руппировки. Пояснения по требуемой продукции: игла для прошивки докумен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. Пояснения по требуемой продукции: подставка для бума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. Пояснения по требуемой продукции: подставка для канцелярских принадлежностей металличе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р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р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ение для мелоч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ение для мелоч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кция для бумажного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кция для бумажного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дыроко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отверс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отверс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бив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биваемых отверст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биваемых отверст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отверстиям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отверстиям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ейнер для конфет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ейнер для конфет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раничительная линей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раничительная линей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зажим для бума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скрепля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скрепля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люверсы канцеляр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скобы канцеляр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заостренной н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заостренной н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сшив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сшив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скрепки канцеляр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ура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ура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шило канцелярск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иг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иг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иг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иг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калываемых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рокалываемых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уч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уч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шко для ни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шко для ни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51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боры для измерения линейных размеров ручные (включая микрометры и штангенциркули), не включенные в другие группировки. Пояснения по требуемой продукции: линей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ойная градация шкалы (сантиметр и дюй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ойная градация шкалы (сантиметр и дюй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зметки шка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зметки шка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7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на жидких кристаллах; лазеры, кроме лазерных диодов; оптические приборы и инструменты прочие, не включенные в другие группировки. Пояснения по требуемой продукции: лупа увеличите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линз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линз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нз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нз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тность увели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тность увелич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пра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пра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2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менты первичные и батареи первичных элементов. Пояснения по требуемой продукции: элемент пита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ь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ряж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ряж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ампер-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ая емк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ая емк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изгото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2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тареи аккумуляторные никель-кадмиевые, никель-металл-гидридные, литий-ионные, литий-полимерные, никель-железные и проч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ампер-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ая емк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ая емк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ь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ое напряж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инальное напряж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2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лькуляторы электронные и устройства записи, копирования и вывода данных с функциями счетных устройств карманные. Пояснения по требуемой продукции: калькулято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тключение через 5 минут бездейств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тключение через 5 минут бездейств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числение налог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числение налог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рекция вычис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рекция вычис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нопка ввода двойного н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нопка ввода двойного н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нопка ввода тройного н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нопка ввода тройного н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и с памятью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и с памятью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атематические опер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атематические опер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счет курса валю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счет курса валю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 диспле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 диспле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 процен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ет процен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ит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ит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23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 и принадлежности прочих офисных машин. Пояснения по требуемой продукции: картридж для этикет-принтер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этикет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этикет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23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 и принадлежности прочих офисных машин. Пояснения по требуемой продукции: лента термотрансфер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вту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вту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ту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ту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апы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апы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рона напы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рона напы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я по требуемой продукции: ключниц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настенным крепеж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настенным крепеж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хранения (количество ключей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хранения (количество ключей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убные щетки, щетки для волос и прочие туалетные щетки для ухода за внешностью; художественные кисти, кисточки для письма, косметические кисточки. Пояснения по требуемой продукции: кисти художестве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ые номера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ые номера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ор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ор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пу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пу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убные щетки, щетки для волос и прочие туалетные щетки для ухода за внешностью; художественные кисти, кисточки для письма, косметические кисточки. Пояснения по требуемой продукции: кисть художестве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ор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ор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пу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пу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набор ручек гелевы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наконечн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наконечн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е по требуемой продукции: ручки шариковые. Пояснения по требуемой продукции: ручка геле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ручка шарик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мены сменного стержн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мены сменного стержн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шар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шар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тержн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тержн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пу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а на корпус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ая пружина для креп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ая пружина для креп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тавка с липким сло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тавка с липким сло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ый стержен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ый стержен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черни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черни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чки шариковые; ручки и маркеры с наконечником из фетра и прочих пористых материалов; механические карандаши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я по требуемой продукции: лине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ерманент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орон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орон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о ткан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оновый эффек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оновый эффек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ция утюг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ция утюг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ромышле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ированная подача крас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ированная подача крас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Пояснения по требуемой продукции: маркер-текстовыделите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Поясненияпо требуемой продукции: набор маркеров для дос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набор маркеров-текстовыделител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. Пояснение по требуемой продукции: карандаш чернографитов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гриф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гриф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ст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ст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иновая манжет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чки чертежные для туши; авторучки, стилографы и прочие ручки. Пояснения по требуемой продукции: фломасте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оры пишущих принадлежностей, держатели для ручек и карандашей и аналогичные держатели; части пишущих принадлежностей. Пояснения по требуемой продукции: стержень для руч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нии пись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ор под пружин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ор под пружин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ор под пружин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ор под пружин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карандаш чернографитов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ст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ст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и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и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вёрдость гриф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вёрдость гриф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карандаши цвет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гриф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гриф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т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грифели микрографиче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верд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верд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ки цвет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се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сеч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 канцелярский бел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одной шт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одной шт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гк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гк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 канцелярский цвет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одной шту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одной шту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гк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ягк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датер автоматиче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ермин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ермин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 штам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 штам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там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там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значение месяц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значение месяц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датерсамонабор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крашивание тек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крашивание тек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да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да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шриф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шриф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нце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нце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установки да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установки да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укции: нумератор автоматиче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 штам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 штам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там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штам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шриф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шриф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штам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штам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штамп самонабор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оттис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на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на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крашивание тек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ое окрашивание тек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нце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нце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ая штемпельная поду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подушка штемпе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ороб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ороб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об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об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об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об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 с автонумераторам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 с автонумераторам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5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боры, аппаратура и модели, предназначенные для демонстрационных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целей. Пояснения по требуемой продукции: доска магнитно-маркер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бочих поверх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бочих поверх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ток для принадлеж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ток для принадлеж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ки и стен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ки и стен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зм фиксации в произвольном положен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зм фиксации в произвольном положен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оротный механизм на 360 граду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оротный механизм на 360 граду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5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боры, аппаратура и модели, предназначенные для демонстрационных целей. Пояснения по требуемой продукции: доска шко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оч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оч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народных художественных промыслов. Пояснения по требуемой продукции: набор для творчества (выжигание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садок для приб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садок для приб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бочих поверх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бочих поверх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бочих поверх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бочих поверх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бор для выжиг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бор для выжиг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99.5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народных художественных промыслов. Пояснения по требуемой продукции: набор для творчества (вышивание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г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г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онная осн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онная осн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ни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ни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 для оформления рису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 для оформления рису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тч для фикс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тч для фикс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ая схема-ключ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ая схема-ключ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1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ниги печатные для детей. Пояснения по требуемой продукции: раскрас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растная 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растная 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изображ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изображ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водным фломастер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водным фломастер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истью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истью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фломастером, с возможностью стирания нанесенного изобра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фломастером, с возможностью стирания нанесенного изобра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мендуемый возраст де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мендуемый возраст де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рытки почтовые печатные, открытки поздравительные и прочая издательская продукция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ечатная. Пояснения по требуемой продукции: открытка поздравите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сложенном вид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сложенном вид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 сложенном вид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 сложенном вид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онверт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онверт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г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г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ст внутри откры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ст внутри откры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откры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откры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выпуклой стороны биг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выпуклой стороны биг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ослепечатной обраб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ослепечатной обраб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ло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ло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благодарност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благодарственное письмо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грамо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диплом наград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бражение Российской символ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инки переводные (декалькомания) и календари печатные. Пояснения по требуемой продукции: календар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рс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рс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инки переводные (декалькомания) и календари печатные. Пояснения по требуемой продукции: календарь перекид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бло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бло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листов в бло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листов в бло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отверстиям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тояние между отверстиям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а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ция издательская печатная прочая, не включенная в другие группировки. Пояснения по требуемой продукции: голограмм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(для круглой форм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(для круглой форм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(для квадратной форм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(для квадратной форм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(для квадратной форм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(для квадратной форм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ческое свойств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ческое свойств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.19.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дукция издательская печатная прочая, не включенная в другие группировки. Пояснения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требуемой продукции: раскрас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растная груп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растная груп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92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. Пояснение по требуемой продукции: салфетки для оргтехн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92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. Пояснение по требуемой продукции: флаг Российской Федераци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гшток в комплек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лагшток в комплек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флагшт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флагшт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флагшт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флагшт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флагшток на подставке в комплек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флагшток на подставке в комплек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94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пагат, канаты, веревки и шнуры из джута или прочих текстильных лубяных материалов. Пояснение по требуемой продукции: шпага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а линейной плотности (килотекс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-си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ывная нагруз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ывная нагруз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95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ы нетканые и изделия из них (кроме одежды). Пояснение по требуемой продукции: салфетки для оргтехн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атический эффек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атический эффек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ищающая пропит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ищающая пропит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батываемые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батываемые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95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ы нетканые и изделия из них (кроме одежды). Пояснение по требуемой продукции: салфетки сменные для губок-стирател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ьз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.12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. Пояснение по требуемой продукции: визитниц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29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мы деревянные для картин, фотографий, зеркал или аналогичных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едметов и прочие изделия из дерева. Пояснение по требуемой продукции: рамка для докумен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кл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кл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аге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аге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2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из натуральной пробки. Пояснение по требуемой продукции: стенд информацио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менты крепеж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менты крепеж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бумага для плоттер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-фак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-фак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 CIE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 CIE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прозрач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прозрач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ли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ркость ISO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ркость ISO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бумага цветная для оргтехни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бумага чертеж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 CIE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 CIE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яные зна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яные зна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бумага самоклеящаяс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имость на ча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имость на ча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ицево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лицево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братно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братно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прочая и картон для графических целей. Пояснение по требуемой продукции: лента для системы управления очередью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диаметр вту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диаметр вту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че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че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билетов в роли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билетов в роли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7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и картон крепированные, гофрированные, тисненые или перфорированные. Пояснение по требуемой продукции: бумага гофрирован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у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у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7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копировальная, самокопировальная бумага и прочая копировальная или переводная бумага в рулонах или листах. Пояснение по требуемой продукции: бумага копирова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12.7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копировальная, самокопировальная бумага и прочая копировальная или переводная бумага в рулонах или листах. Пояснение по требуемой продукции: термобумага для факс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вту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вту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-фак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-фак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1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обки для картотек, лотки для писем, ящики для хранения документов и аналогичные изделия, используемые в учреждениях, магазинах или в аналогичных целях, из бумаги. Пояснение по требуемой продукции: накопитель для бума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борно-разборная 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борно-разборная 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. Пояснение по требуемой продукции: бумага для запис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перекле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перекле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. Пояснение по требуемой продукции: закладки самоклеящиес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йкий кра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йкий кра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клад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клад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. Пояснение по требуемой продукции: конверт почтов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формления лицевой сторон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формления лицевой сторон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очтовой мар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почтовой мар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оформления адресных з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оформления адресных з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о расположения закрывающего клап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о расположения закрывающего клап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сказ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у-Куда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сказ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у-Куда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значение по ИСО 269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значение по ИСО 269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я хожд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я хожд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кле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кле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. Пояснение по требуемой продукции: конверты для хранения CD диск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евой слой на клапан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евой слой на клапан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но для просмот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но для просмот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журнал по пожарной безопасност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книг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книг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лечебно-профилактических учрежде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о проведении медицинских осмотр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общеобразовательных учрежде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первичной учетной документации по учету работы строительных машин и механизмов, работ в автомобильном транспорт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помещений пищебло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учреждений здравоохран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плет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уч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й б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ация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ороб архив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архивных бокс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архивных бокс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над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над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енные ручки для перенос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енные ручки для перенос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ция крыш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ция крыш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докумен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докумен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адрес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дпис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дпис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на завязках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е клапаны на завязка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ие клапаны на завязка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дпись на обложке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о №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дпись на обложке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о №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планше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прижи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прижи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короб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над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над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икс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икс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докумен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докумен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регистрато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варной карма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варной карма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наруж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наруж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жимной механиз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жимной механиз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оре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скоросшивател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 (количество лист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усиков механизма сш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усиков механизма сш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механизм сш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ический механизм сш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дпись на обложке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о №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дпись на обложке 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ло №</w:t>
            </w:r>
            <w:r w:rsidR="00C417C7"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урналы регистрационные, книги бухгалтерские, скоросшиватели (папки), бланки и прочие канцелярские принадлежности из бумаги или картона. Пояснение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бланк документа (трудовая книжка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докумен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клей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клей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р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рб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 сложенном вид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в сложенном вид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ож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установленному образц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установленному образц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с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защи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защи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отзывов и предложе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урналы регистрационные, книги бухгалтерские, скоросшиватели (папки), бланки и прочие канцелярские принадлежности из бумаги или картона. Пояснение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бланк установленного образца общего назнач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первичной учетной документации по учету работы строительных машин и механизмов, работ в автомобильном транспорт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регистрации уголовных дел и учета преступле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учреждений здравоохран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0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арта медицин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ар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ар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бор страни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бор страни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справка медицин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первичного учетного докумен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учетной форме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учетной форме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0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первичной учетной документации по учету кадр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окно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перфора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перфора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рона перепле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рона перепле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ежедневни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угол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угол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ежедне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ежедне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алфавит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зык алфави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зык алфави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ланин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альбом для рисова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урналы регистрационные, книги бухгалтерские, скоросшиватели (папки), бланки и прочие канцелярские принадлежности из бумаг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ли картона. Пояснение по требуемой продукции: папка для черч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обложка для перепле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сту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сту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ереплетные крыш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г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г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арт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арт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тетрадь шко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1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тетрадь общ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лин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ло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умага для квиллинг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с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с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умага для тисн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декоративно-прикладного искусст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урналы регистрационные, книги бухгалтерские, скоросшиватели (папки), бланки и прочие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анцелярские принадлежности из бумаги или картона. Пояснение по требуемой продукции: бумага цветная для творчеств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ороння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ороння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ерх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ерх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разделитель лист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де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де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тульны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бумага для запис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из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бок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стиковый бок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дукции: бумага миллиметр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у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у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у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картон бел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3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картон цветн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2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рлыки и этикетки из бумаги или картона. Пояснение по требуемой продукции: этикетки термотрансфер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тику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тику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под втул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под втул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местим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ки для художников, учащихся или оформителей вывесок; красители оттеночные, краски любительские и аналогичные продукты. Пояснение по требуемой продукции: краски художестве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набо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истью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ация кистью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ффек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ффек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ки для художников, учащихся или оформителей вывесок; красители оттеночные, краски любительские и аналогичные продукты. Пояснение по требуемой продукции: краски пальчик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дной емк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дной емк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41.4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сты чистящие, порошки и прочие чистящие средства. Пояснение по требуемой продукции: спрей для чистки поверхност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атический эффек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истатический эффек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батываемая поверх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батываемая поверх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и. Пояснение по требуемой продукции: клей канцеляр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а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а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ъёмная верхняя кры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ъёмная верхняя кры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наконеч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наконеч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овой пигмен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овой пигмен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2.1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и. Пояснение по требуемой продукции: клей универсаль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топластинки и фотопленки, фотопленки для моментальных фотоснимков, светочувствительные, неэкспонированные; фотобумаги. Пояснение по требуемой продукции: фотобумаг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пач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пач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по ISO 53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 по ISO 536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рнила для письма или рисования и прочие чернила. Пояснение по требуемой продукции: картридж с чернилам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ланцев (запирающего устройст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ланцев (запирающего устройст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рнила для письма или рисования и прочие чернила. Пояснение по требуемой продукции: чернила для руче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флак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флак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рнила для письма или рисования и прочие чернила. Пояснение по требуемой продукции: краска штемпе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а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за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осно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осно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5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. Пояснение по требуемой продукции: пластили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5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разные химические, не включенные в другие группировки. Пояснение по требуемой продукции: корректирующая жидкост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кисточ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кисточ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5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разные химические, не включенные в другие группировки. Пояснение по требуемой продукции: корректирующий карандаш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конечник подачи корректирующей жидк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конечник подачи корректирующей жидк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5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дукты разные химические, не включенные в другие группировки. Пояснение по требуемой продукции: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рректирующий карандаш и корректирующая жидкость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кисточ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кисточ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конечник подачи корректирующей жидк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конечник подачи корректирующей жидк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ли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лак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рректирующих средств (осно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59.5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укты разные химические, не включенные в другие группировки. Пояснение по требуемой продукции: корректирующий ролле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мены корректирующей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мены корректирующей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60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и полиамидные и полиэфирные высокопрочные. Пояснение по требуемой продукции: нить прошив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се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сеч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19.7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. Пояснение по требуемой продукции: резинки банковск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19.7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улканизированной пористой резины. Пояснение по требуемой продукции: ласти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1.4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иты, листы, пленка и полосы (ленты) прочие пластмассовые непористые. Пояснение по требуемой продукции: лента сигна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возвращающая поло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возвращающая поло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. Пояснение по требуемой продукции: лента клей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мо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кро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. Пояснение по требуемой продукции: наклейки пломбировоч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катор в виде проявляющейся надписи при отклеиван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катор в виде проявляющейся надписи при отклеиван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иты, листы, пленка, лента и прочие плоские пластмассовые самоклеящиеся формы, прочие. Пояснение по требуемой продукции: знак информацио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антистеплер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са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аление скоб размером №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аление скоб размером №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бейдж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реп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бирка-брелок для ключ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водное кольц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водное кольц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икетка для текстового по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тикетка для текстового по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надлежности канцелярские или школьные пластмассовые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е по требуемой продукции: бокс для блок-куби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вкладыши для хранения CD диск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мещаемых дис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мещаемых дис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под скоросшивате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ация под скоросшивате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губка-стиратель для маркерных дос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ые салфет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нные салфет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демосистем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ане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ане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лис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диспенсер канцеляр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лейкой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клейкой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лейкой лен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клейкой лен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та в комплек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та в комплек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закладки самоклеящиес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многократного перекле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многократного перекле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нанесения надпис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нанесения надпис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йкий кра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ейкий кра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цветов в упаков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бло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стов в бло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енс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замет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 для замет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кладки в диспенс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укладки в диспенс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коврик на сто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зрачный верхний ли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зрачный верхний ли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линейка пластиков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зметки (шкал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зметки (шкал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зрач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зрач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лоток для бума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один на друго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один на друго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29.2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надлежности канцелярские или школьные пластмассовые. Пояснение по требуемой продукции: магниты для досок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упа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транспортные с двигателем с искровым зажиганием, с рабочим объемом цилиндров не более 1500 куб.см, новые. Пояснения по требуемой продукции: автомобиль легков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транспортные с двигателем с искровым зажиганием, с рабочим объемом цилиндров более 1500 куб.см, новые. Пояснения по требуемой продукции: автомобиль легков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полудизелем), новые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я по требуемой продукции: автомобиль легков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аска кузова металл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ка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 отделки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теклоподъем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ногофункциональный 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дожд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 све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мера заднего ви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из-контро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диодные ходовые огн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лесных дис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колесных дисков (в стандарте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2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едства автотранспортные для перевозки людей прочие.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яснения по требуемой продукции: микроавтобус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редства автотранспортные для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еревозки 10 или более человек. Пояснения по требуемой продукции: автобус городск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автоб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автоб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для перевозки 10 или более человек. Пояснения по требуемой продукции: микроавтобус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для перевозки 10 или более человек. Пояснение по требуемой продукции: автобусы для перевозки дет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идячи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ние датчики парко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автоб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автоб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не более 3,5 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льное мест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льное мест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свыше 12 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льное мест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льное мест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. Пояснение по требуемой продукции: 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10.4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бический 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двиг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ая форму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и допустимая максимальная мас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автомоби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хлаждения са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у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рансмисс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илитель ру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BAS (усилитель экстренного тормож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A (система помощи при экстренном торможен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ESP (система стабилизации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HAS (система помощи при трогании в гору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LAC (система адаптивного контроля нагрузк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OM (система защиты от опрокидыв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RC (антипробуксовочная систем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VSC (система курсовой устойчивост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ительская подушка безопас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Глонасс GPS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опл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е бло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дер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дер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герц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процес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жесткого диска HDD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жесткого диска HDD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кар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кар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прив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риде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триде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ртов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ртов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оразмер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ерационная систе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т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блока пит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блока пит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ая звуковая кар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ая звуковая кар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ая сетевая кар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ая сетевая кар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виатура и мыш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виатура и мыш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 светодиод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й печати формата А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й печати формата А4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й печати формата А4 (для цветного прин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й печати формата А4 (для цветного прин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X (для цветного прин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X (для цветного прин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Y (для цветного прин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Y (для цветного прин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 лотка для подачи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 лотка для подачи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лотность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лотность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ая двусторонняя печа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ая двусторонняя печа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ая печа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ая печа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 термотрансфер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Flash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Flash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сторонняя печа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сторонняя печа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печатаемых 1D штрих-к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печатаемых 1D штрих-к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печатаемых 2D штрих-к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печатаемых 2D штрих-к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RS232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RS232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LP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LPT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сия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сия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сканеры штрих-код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н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спол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ы считываемых к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ы считываемых к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тикальный угол скан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тикальный угол сканир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изонтальный угол скан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изонтальный угол сканир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хняя граница рабочего расстоя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хняя граница рабочего расстоя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т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жняя граница рабочего расстоя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жняя граница рабочего расстоя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подключения к П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подключения к П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 напечатанного ко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 напечатанного ко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безопасная высота пад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безопасная высота пад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онит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онит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гональ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гональ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рц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обновления кадр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обновления кадр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дела на квадратный 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рк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рк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секунд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откл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откл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изонтальная область обз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изонтальная область обз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тикальная область обз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тикальная область обз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е динам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е динам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 интерфейс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 интерфейс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DisplayPor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DisplayPort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проекто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юмен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вой пот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вой пот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ьное разрешение изображения по вертик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ьное разрешение изображения по вертик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ьное разрешение изображения по горизонт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ьное разрешение изображения по горизонт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дел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аст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ам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ам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рекция трапецеидальных искаж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рекция трапецеидальных искаж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фокусное расстоя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фокусное расстоя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ое фокусное расстоя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ое фокусное расстоя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т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ламп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щность ламп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урс лампы в стандартном режим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урс лампы в стандартном режим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урс лампы в экономичном режим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урс лампы в экономичном режим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 HDM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 HDM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цибел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шу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шу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встроенного динам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чие встроенного динам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льт дистанционного упра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льт дистанционного упра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проект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проект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альные устройства светодиод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ность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щ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щ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й печати формата А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й печати формата А4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черно-белой печати по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й печати формата A4 (для цветного устройст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й печати формата A4 (для цветного устройст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Х (для цветного устройст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Х (для цветного устройст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Y (для цветного устройст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цветной печати по Y (для цветного устройст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 лотка для подачи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вместимость лотка для подачи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кан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кан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по оси 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по оси 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по оси 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сканирования по оси 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го копирования формата A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черно-белого копирования формата A4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го копирования формата A4 (для цветного устройств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цветного копирования формата A4 (для цветного устройств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фак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фак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ая двусторонняя печа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ая двусторонняя печа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ая печа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ая печа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и, части и принадлежности вычислительных машин. Пояснения по требуемой продукции: звуковые карты внешни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клю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ключ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и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 ЦА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ядность ЦА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ерц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ЦА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ЦА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цибел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ношение сигнал/шу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ношение сигнал/шу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ов аналоговых ка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ов аналоговых ка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 для наушн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 для наушн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вх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вх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вых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выхо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фонокоррек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фонокоррек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20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и, части и принадлежности вычислительных машин. Пояснения по требуемой продукции: межсетевые экра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льзовате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льзовате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пускная способность межсетевого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пускная способность межсетевого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одновременных сесс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одновременных сесс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пускная способность VPN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пускная способность VPN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шрутиза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шрутиза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eb-интерфей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eb-интерфей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в стой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в стой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IPv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IPv6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беспроводные HDMI удлинител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мплек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 комплек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форматы изобра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форматы изобра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редачи данны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редачи данны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3D сиг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3D сиг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сстояние передачи сигн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сстояние передачи сигн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 на ресив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 на ресив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 на трансмитт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 на трансмитт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ных HDMI интерфейсов на ресив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ных HDMI интерфейсов на ресив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ных HDMI интерфейсов на трансмитт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ходных HDMI интерфейсов на трансмитт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ходных HDMI интерфейсов на трансмиттер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ходных HDMI интерфейсов на трансмиттер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коммутаторы презентацион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выходного разрешения виде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выходного разрешения виде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разъе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разъе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разъе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разъе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DTP в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DTP в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BaseT вы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BaseT вы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в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в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вы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вы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VGA в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VGA в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коммутаторы сете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доступ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доступ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яя пропускная способ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яя пропускная способ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околы Etherne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околы Ethernet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таблицы MAC-адре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таблицы MAC-адре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plink-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plink-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uplink-портов (при налич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uplink-портов (при налич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uplink-портов (при налич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uplink-портов (при налич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IPv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IPv6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PoE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PoE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PoE+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PoE+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работы в сте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работы в стек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eb-интерфей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eb-интерфей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промышленного сетевого коммутато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промышленного сетевого коммутато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 Цельсия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промышленного сетевого коммутато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промышленного сетевого коммутато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маршрутизато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 оптических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 оптических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 электрических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 электрических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Flash-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Flash-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ай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оперативно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от для SD ка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от для SD ка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медиаконверте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клю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ключ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раб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 раб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околы Etherne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околы Ethernet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plink-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plink-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uplink-портов (при налич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uplink-портов (при налич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монтажа на DIN-рейку и на стен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монтажа на DIN-рейку и на стен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промышленного медиаконвер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промышленного медиаконвер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 Цельсия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промышленного медиаконвертер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промышленного медиаконвертер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ура коммуникационная передающая с приемными устройствами. Пояснения по требуемой продукции: приемник HDMI по витой пар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форматы изобра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иваемые форматы изобра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интерфейс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интерфейс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интерфейс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интерфейс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скорость передачи данны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скорость передачи данны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сстояние передачи сигн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сстояние передачи сигн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3.5 jack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3.5 jack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HDMI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RJ-45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RJ-45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RS-232 интерфей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RS-232 интерфей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3D сиг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3D сиг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ы телефонные проводные с беспроводной трубкой. Пояснения по требуемой продукции: радиотелефо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дключаемых к базе труб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дключаемых к базе труб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записной книж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записной книж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резервного пит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резервного пит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ренц-связ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ренц-связ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i-F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Wi-F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IP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IP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kype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kype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карт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карт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IP-телефон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ли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ренц-связ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ренц-связ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VoIP-протоко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VoIP-протоко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IP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SIP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контактов в телефонной кни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контактов в телефонной кни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Ethernet коммутатор 10/1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Ethernet коммутатор 10/100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ответч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ответч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телефоны стационар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керф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керф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сплея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новый/импульсный набор ном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новый/импульсный набор ном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ровней громкости зво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ровней громкости зво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лодий звонка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лодий звонка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 дисплея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рок дисплея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мять набранных номеров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мять набранных номеров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ромкости динамика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ромкости динамика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ромкости спикерфона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ромкости спикерфона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ветка дисплея (для телефона с дисплеем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ветка дисплея (для телефона с дисплеем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ровня громкости во время разгов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ровня громкости во время разгов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ъем для подключения гарниту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ъем для подключения гарниту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ий дозв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ческий дозв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виши прямого наб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виши прямого наб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удержания лин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удержания лин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мониторы видеодомофон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экрана по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нтерко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интерко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дключаемых вызывных пане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дключаемых вызывных пане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дключаемых монитор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подключаемых монитор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кунд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олжительность сеанса вызо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олжительность сеанса вызо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фотографий на внутренней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фотографий на внутренней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ппараты телефонные прочие, устройства и аппаратура для передачи 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факс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утон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утон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редачи данны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одная труб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одная труб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керф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керф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А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А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коп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копир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ложенная передач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ложенная передач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роводная труб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спроводная труб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ответч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ответч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 и комплектующие коммуникационного оборудования. Пояснения по требуемой продукции: консоли расшир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е одновременно устанавливаемых консолей для одного IP-телеф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е одновременно устанавливаемых консолей для одного IP-телеф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граммируемых кноп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граммируемых кноп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цветная индикация кноп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цветная индикация кноп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30.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. Пояснения по требуемой продукции: коммутаторы матрич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входных сиг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входных сиг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выходных сиг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выходных сиг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разреш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разреш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разъе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ходные разъе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разъе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ные разъе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льт Д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льт Д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ъемов HDMI (при налич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разъемов HDMI (при налич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40.3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офоны и прочая аппаратура для записи звука. Пояснения по требуемой продукции: диктофоны цифров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ктоф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иктоф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налов за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налов за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рц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частота за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частота за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рц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за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за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элементов пит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элементов пит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п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енение чувствительности микроф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енение чувствительности микроф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динам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динам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 на науш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 на науш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писи с разным качеств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записи с разным качеств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 в режиме запис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емя работы в режиме запис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активации по голос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я активации по голос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без батаре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без батаре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40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камеры для записи и прочая аппаратура для записи или воспроизведения изображения. Пояснения по требуемой продукции: IP-видеорегистрато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выходного разрешения виде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выходного разрешения виде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а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идеосжа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идеосжа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удиовхо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удиовхо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сия USB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рсия USB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ропускная способ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ропускная способ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аудиовыхо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аудиовыхо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выход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видеовыход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 видеоканал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разъемов видеоканал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40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камеры для записи и прочая аппаратура для записи или воспроизведения изображения. Пояснения по требуемой продукции: камеры видеонаблюдени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бъектив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бъектив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р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обзора по вертик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обзора по вертик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обзора по горизонт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обзора по горизонт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юк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увствитель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увствитель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шумоподавл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шумоподавл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дистанция ночной съе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дистанция ночной съе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цибел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ношение сигнал/шу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ношение сигнал/шу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детектор дви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детектор дви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К подсвет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К подсвет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карт памя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карт памя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ой интерфейс (для IP-камеры видеонаблюд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тевой интерфейс (для IP-камеры видеонаблюд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уличной камеры видеонаблюд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ень защиты (для уличной камеры видеонаблюд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уличной камеры видеонаблюде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 (для уличной камеры видеонаблюде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40.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камеры для записи и прочая аппаратура для записи или воспроизведения изображения. Пояснения по требуемой продукции: фотоаппараты компакт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аме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каме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отоаппара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фотоаппара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автофок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автофок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билизатор изображения (фотосъемк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билизатор изображения (фотосъемк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й размер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ий размер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фровой зу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фровой зу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зу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тический зу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эффективных мегапиксел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эффективных мегапиксел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оптических элемен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оптических элемен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пы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пы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юйм (25,4 мм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гональ экра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гональ экра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записи видеорол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записи видеорол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дров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кадров видеорол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частота кадров видеорол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HC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HC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XC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памяти SDXC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HDM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HDM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 2.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USB 2.0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Wi-F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ит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ит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фотоаппарата (с элементами питания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 фотоаппарата (с элементами питания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51.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ппаратура радиолокационная, радионавигационная и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диоаппаратура дистанционного управления. Пояснения по требуемой продукции: комплексы измерения скорости транспортных средств фоторадарны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торадарный б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торадарный б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метр в 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решность измерения скор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решность измерения скор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 обработки информ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 обработки информ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метр в 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измеряемая скорость движения транспортных средст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измеряемая скорость движения транспортных средст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метр в ча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измеряемая скорость движения транспортных средст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измеряемая скорость движения транспортных средст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 инфракрасной подсветки (для стационар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ок инфракрасной подсветки (для стационар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контролируемых полос движения одним фоторадарным блоком (для стационар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количество контролируемых полос движения одним фоторадарным блоком (для стационар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ширина зоны контроля фоторадарного бло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ширина зоны контроля фоторадарного бло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кумуляторный блок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кумуляторный блок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дальность измерения скорости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дальность измерения скорости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рядное устройство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рядное устройство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 кабелей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т кабелей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бильный пост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бильный пост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дуль навигационный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дуль навигационный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тив (для передвижного комплекс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тив (для передвижного комплекс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 Цельсия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чая температу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70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камеры цифровые. Пояснения по требуемой продукции: веб-каме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енс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енс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матр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ешение матр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кусиро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кусиро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разрешение по вертик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разрешение по вертик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ксель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разрешение по горизонтал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еоразрешение по горизонтал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дров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кадров в режиме виде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ота кадров в режиме видео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ключ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ключ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микроф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троенный микроф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епление на мони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епление на мони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23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. Пояснения по требуемой продукции: контрольно-кассовые аппарат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ка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мони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К-мони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LAN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габит в секунд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LAN пор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USB пор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ветка ЖК-монит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ветка ЖК-монит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Wi-Fi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Wi-Fi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кумулят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кумулят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от для SD кар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от для SD кар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99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рудование печатное прочее, кроме печатного оборудования офисного типа. Пояснения по требуемой продукции: ризограф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кан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кан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од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ача крас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ача крас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ы обработки изображ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жимы обработки изображ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ригин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ригин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иц в минуту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рость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печати по оси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печати по оси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печати по оси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печати по оси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сканирования по оси 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сканирования по оси X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чек на дюй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сканирования по оси Y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ое разрешение сканирования по оси Y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плотность бумаги для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мальная плотность бумаги для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 на метр квадратный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лотность бумаги для печа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плотность бумаги для печа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емкость лотков для бумаг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емкость лотков для бумаг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подключения к П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фейс подключения к П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.20.21.1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пливо моторное, включая автомобильный и авиационный бензин. Пояснение по требуемой продукции: бензин автомобильный Регуляр-9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.20.21.1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пливо моторное, включая автомобильный и авиационный бензин. Пояснение по требуемой продукции: бензин автомобильный Премиум-9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.20.21.3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пливо моторное, включая автомобильный и авиационный бензин. Пояснение по требуемой продукции: топливо дизель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логический клас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соб обслужи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йфы, контейнеры и двери упрочненные металлические бронированные или армированные, ящики, предназначенные для хранения денег и документов, и аналогичные изделия из недрагоценных металлов. Пояснение по требуемой продукции: шкаф бухгалтер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устойчивости к взлом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асс устойчивости к взлом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ъемных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ъемных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двери трейз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двери трейз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орпуса трейзе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корпуса трейзе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99.2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елия из недрагоценных металлов прочие, не включенные в другие группировки. Пояснение по требуемой продукции: пенал для ключ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ъемная крыш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ъемная крыш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тол офис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 (для квадратной, прямоугольной, овальной столешниц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 (для квадратной, прямоугольной, овальной столешниц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 (для квадратной, прямоугольной, овальной столешниц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 (для квадратной, прямоугольной, овальной столешниц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рабочей поверхности (для круглой столешниц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рабочей поверхности (для круглой столешниц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шкаф гардероб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че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че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ам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ам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ой се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ой се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тиляционные отверс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тиляционные отверс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одеж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одеж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тав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став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нга для одеж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анга для одеж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шкаф архив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ых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ых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запир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запир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онная нагрузка на пол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онная нагрузка на пол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шкаф-антресоль архив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ых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установки дополнительных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запир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запир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онная нагрузка на пол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онная нагрузка на пол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шкаф файлов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здел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здел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ящ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ящ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зам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мещаемых докумен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вмещаемых докумен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теллаж офис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о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о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здел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издел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пол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пол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банкет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банкетка-дива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н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ин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блок стулье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л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л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епление столиков (при наличи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епление столиков (при наличи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мягких наклад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мягких наклад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адочное место (сиденье и спинк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адочное место (сиденье и спинк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диван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о спинко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конференц-кресло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кресло офисное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п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п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ханиз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ханиз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гла наклона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гла наклона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лубины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глубины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локотн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локотн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ания/крестовин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ания/крестовин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нижнем положении газлиф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нижнем положении газлиф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верхнем положении газлиф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 верхнем положении газлиф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крестовин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крестовин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вес пользов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ый вес пользоват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камь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бель металлическая для офисов. Пояснение по </w:t>
            </w: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буемой продукции: сту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мягкой вста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мягкой вста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тул дет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сн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тул офис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склады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склады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штабелир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штабелир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стул учениче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 и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 и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 для офисов. Пояснение по требуемой продукции: табуре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склады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ожность склады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 для ног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 для ног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ол для переговоро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ол письме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ум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умб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тум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тумб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умб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умб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вижная полка для клавиату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вижная полка для клавиату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ая 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ая 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мб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мб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рстие для проводов в столешниц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рстие для проводов в столешниц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тум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тумб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ол дет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щики для учебных пособ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щики для учебных пособ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парт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таллического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таллического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жемент для принадлеж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жемент для принадлеж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ышки (столешниц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ышки (столешниц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ран (царг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ран (царг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ол учениче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таллического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металлического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садоч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портф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портфел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жемент для принадлежност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жемент для принадлежност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ышки (столешниц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ышки (столешниц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ран (царги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ран (царги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менный наклон крышки (столешниц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менный наклон крышки (столешниц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ол обеде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 (для прямоугольной, квадратной столешниц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 (для прямоугольной, квадратной столешниц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 (для прямоугольной, квадратной столешниц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 (для прямоугольной, квадратной столешниц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рабочей поверхности (для круглой столешницы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рабочей поверхности (для круглой столешницы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шкаф офисный закрыт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под головные уб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под головные уб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штанги для одеж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ложение штанги для одеж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шкаф офисный комбинирован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ые пол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ые пол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шкаф офисный низ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дверей/фас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/фас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/фас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3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шкаф офисный открыт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ерь/створ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ерь/створ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тумба офис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п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оп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ерх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верх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/фаса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/фасад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диван углово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ож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ож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ущий карка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ущий карка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ные подуш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ные подуш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конференц-кресло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ка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длокотн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юпитр (поворотного/откидного столика)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камь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ул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от пола до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от пола до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стул дет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ро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пин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табурет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сн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идень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 для ног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 для ног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полка для клавиатур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направляющи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направляющи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правляющих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направляющи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приставка для письменного стол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ругленные угл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ругленные угл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пор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пор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1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офисов. Пояснение по требуемой продукции: трибуна для выступлен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яя 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утренняя 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материал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ром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, не включенная в другие группировки. Пояснение по требуемой продукции: вешалка гардероб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для одеж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для одеж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, не включенная в другие группировки. Пояснение по требуемой продукции: стеллаж металлический полоч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аг регулирования высоты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аг регулирования высоты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устимая нагрузка на полк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устимая нагрузка на полк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устимая нагрузка на секцию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пустимая нагрузка на секцию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о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то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я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я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и усилены ребром жестк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и усилены ребром жестк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, не включенная в другие группировки. Пояснение по требуемой продукции: стол лаборатор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умб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тумб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чаш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чаш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чаш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чаш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ной сиф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ной сиф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сите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сите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, не включенная в другие группировки. Пояснение по требуемой продукции: верстак металличе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ржатель для ключ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ржатель для ключ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 навесных на перфорированный экра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 навесных на перфорированный экра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 на столешницу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 на столешницу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крытия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крытия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полку верстачную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грузка на полку верстачную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 с экраном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высота с экраном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ированный экра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форированный экра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верстачна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верстачна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таллическая, не включенная в другие группировки. Пояснение по требуемой продукции: ступенька вспомогатель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ерхнего уровн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верхнего уровн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нижнего уровн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 нижнего уровн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тупень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тупень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тупень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тупень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ровн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ровн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упень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упень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4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спальни, столовой и гостиной. Пояснение по требуемой продукции: кровать дет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ального ме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 спального ме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пального ме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спального ме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дкроват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дкроват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н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пальных мест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пальных мест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рус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рус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стница в комплек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стница в комплек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 спального мес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ание спального мес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кроватные ящ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кроватные ящ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 для спальни, столовой и гостиной. Пояснение по требуемой продукции: раскладушка детск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жа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лежа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рац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рац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раничительные борт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раничительные борт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, не включенная в другие группировки. Пояснение по требуемой продукции: шкаф для одежд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одежд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ючки для одежд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ор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для головных убор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для головных убор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для обув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 для обув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, не включенная в другие группировки. Пояснение по требуемой продукции: шкаф для полотенец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в сек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в сек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че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яче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2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деревянная, не включенная в другие группировки. Пояснение по требуемой продукции: шкаф для хозяйственного инвентар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секц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09.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из пластмасс или прочих материалов (тростника, лозы или бамбука). Пояснение по требуемой продукции: подставка для ног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по высот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по высот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гла накл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угла накло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льефная поверхност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льефная поверхност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кушетка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голо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голо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дус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регулировки подголо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ол регулировки подголо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ловн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ловн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подголо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подголо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стол лаборатор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мб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мб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рабочей поверхност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чаш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 чаш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чаш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чаш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ной сифон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ивной сифон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ситель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еситель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стол массажны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бив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бив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голо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дголо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ковые подлокотни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ковые подлокотни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мка для перенос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мка для перенос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пазон регулировки выс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пазон регулировки выс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ез подголовн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лина без подголовн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оже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ноже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рам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рстие для лиц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рстие для лиц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ладыва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ладыва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7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тумба лабораторная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лщина химостойкого слоистого пласти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олнение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выдвижных ящик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/створ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арка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лешниц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ш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проливочный борти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шкаф для аптечки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тделени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9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шкаф медицински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р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уби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00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гнитная защел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дверей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корпу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полок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е количество полок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уемые опо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.50.3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. Пояснение по требуемой продукции: штатив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с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т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ллиметр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осн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аметр осн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ес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ержателей флакон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ержателей флакон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для инфузионных пакетов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рючков для инфузионных пакетов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ор основа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ор основа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трукц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лограмм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ксимальная нагрузк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йк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ериал стой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рытие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ветствие нормативно-технической документаци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ельная цена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  <w:tr w:rsidR="00B51FD2" w:rsidRPr="00AF1D78" w:rsidTr="007B5152">
        <w:trPr>
          <w:cantSplit/>
          <w:trHeight w:val="315"/>
        </w:trPr>
        <w:tc>
          <w:tcPr>
            <w:tcW w:w="57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B51FD2" w:rsidRPr="00AF1D78" w:rsidRDefault="001918D4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гулировка высот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  <w:hideMark/>
          </w:tcPr>
          <w:p w:rsidR="00B51FD2" w:rsidRPr="00AF1D78" w:rsidRDefault="00B51FD2" w:rsidP="00C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F1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</w:t>
            </w:r>
          </w:p>
        </w:tc>
      </w:tr>
    </w:tbl>
    <w:p w:rsidR="00D32733" w:rsidRPr="002F16E8" w:rsidRDefault="00D32733" w:rsidP="008D3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AA5" w:rsidRDefault="00BA7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1F0E" w:rsidRPr="002F16E8" w:rsidRDefault="00142CBF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B1F0E" w:rsidRPr="002F16E8">
        <w:rPr>
          <w:rFonts w:ascii="Times New Roman" w:hAnsi="Times New Roman"/>
          <w:sz w:val="24"/>
          <w:szCs w:val="24"/>
        </w:rPr>
        <w:t>* Коды по ОКЕИ, наименование единиц измерения, характеристики и значения потребительских свой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CBF">
        <w:rPr>
          <w:rFonts w:ascii="Times New Roman" w:hAnsi="Times New Roman"/>
          <w:sz w:val="24"/>
          <w:szCs w:val="24"/>
        </w:rPr>
        <w:t>(в том числе характеристик</w:t>
      </w:r>
      <w:r>
        <w:rPr>
          <w:rFonts w:ascii="Times New Roman" w:hAnsi="Times New Roman"/>
          <w:sz w:val="24"/>
          <w:szCs w:val="24"/>
        </w:rPr>
        <w:t>и</w:t>
      </w:r>
      <w:r w:rsidRPr="00142CBF">
        <w:rPr>
          <w:rFonts w:ascii="Times New Roman" w:hAnsi="Times New Roman"/>
          <w:sz w:val="24"/>
          <w:szCs w:val="24"/>
        </w:rPr>
        <w:t xml:space="preserve"> качества)</w:t>
      </w:r>
      <w:r w:rsidR="006B1F0E" w:rsidRPr="002F1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textWrapping" w:clear="all"/>
      </w:r>
      <w:r w:rsidR="006B1F0E" w:rsidRPr="002F16E8">
        <w:rPr>
          <w:rFonts w:ascii="Times New Roman" w:hAnsi="Times New Roman"/>
          <w:sz w:val="24"/>
          <w:szCs w:val="24"/>
        </w:rPr>
        <w:t>и иных характеристик (в том числе предельные цены) товаров,</w:t>
      </w:r>
      <w:r w:rsidR="00C44C2D">
        <w:rPr>
          <w:rFonts w:ascii="Times New Roman" w:hAnsi="Times New Roman"/>
          <w:sz w:val="24"/>
          <w:szCs w:val="24"/>
        </w:rPr>
        <w:t xml:space="preserve"> работ и услуг, закупаемых для Комитета по внешним связям Санкт-Петербурга</w:t>
      </w:r>
      <w:r w:rsidR="00D03CC0">
        <w:rPr>
          <w:rFonts w:ascii="Times New Roman" w:hAnsi="Times New Roman"/>
          <w:sz w:val="24"/>
          <w:szCs w:val="24"/>
        </w:rPr>
        <w:t>,</w:t>
      </w:r>
      <w:r w:rsidR="00C44C2D">
        <w:rPr>
          <w:rFonts w:ascii="Times New Roman" w:hAnsi="Times New Roman"/>
          <w:sz w:val="24"/>
          <w:szCs w:val="24"/>
        </w:rPr>
        <w:t xml:space="preserve"> </w:t>
      </w:r>
      <w:r w:rsidR="00152C2F" w:rsidRPr="00152C2F">
        <w:rPr>
          <w:rFonts w:ascii="Times New Roman" w:hAnsi="Times New Roman"/>
          <w:sz w:val="24"/>
          <w:szCs w:val="24"/>
        </w:rPr>
        <w:t>устанавливаются Комитетом по информатизации и связи в соответствии с пунктом 8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, утвержденных постановлением Правительства Санкт-Петербурга от 15.06.2016 № 489</w:t>
      </w:r>
      <w:r w:rsidR="006B1F0E" w:rsidRPr="002F16E8">
        <w:rPr>
          <w:rFonts w:ascii="Times New Roman" w:hAnsi="Times New Roman"/>
          <w:sz w:val="24"/>
          <w:szCs w:val="24"/>
          <w:lang w:eastAsia="ru-RU"/>
        </w:rPr>
        <w:t>.</w:t>
      </w:r>
    </w:p>
    <w:p w:rsidR="006B1F0E" w:rsidRPr="00D03CC0" w:rsidRDefault="006B1F0E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6E8">
        <w:rPr>
          <w:rFonts w:ascii="Times New Roman" w:hAnsi="Times New Roman"/>
          <w:sz w:val="24"/>
          <w:szCs w:val="24"/>
          <w:lang w:eastAsia="ru-RU"/>
        </w:rPr>
        <w:tab/>
      </w:r>
      <w:r w:rsidRPr="005873E1">
        <w:rPr>
          <w:rFonts w:ascii="Times New Roman" w:hAnsi="Times New Roman"/>
          <w:sz w:val="24"/>
          <w:szCs w:val="24"/>
        </w:rPr>
        <w:t>Коды по ОКЕИ, наименование единиц измерения, характеристики и значения потребительских свойств</w:t>
      </w:r>
      <w:r w:rsidR="00142CBF" w:rsidRPr="005873E1">
        <w:rPr>
          <w:rFonts w:ascii="Times New Roman" w:hAnsi="Times New Roman"/>
          <w:sz w:val="24"/>
          <w:szCs w:val="24"/>
        </w:rPr>
        <w:t xml:space="preserve"> (в том числе характеристики качества)</w:t>
      </w:r>
      <w:r w:rsidR="00142CBF" w:rsidRPr="005873E1">
        <w:rPr>
          <w:rFonts w:ascii="Times New Roman" w:hAnsi="Times New Roman"/>
          <w:sz w:val="24"/>
          <w:szCs w:val="24"/>
        </w:rPr>
        <w:br/>
      </w:r>
      <w:r w:rsidRPr="005873E1">
        <w:rPr>
          <w:rFonts w:ascii="Times New Roman" w:hAnsi="Times New Roman"/>
          <w:sz w:val="24"/>
          <w:szCs w:val="24"/>
        </w:rPr>
        <w:t xml:space="preserve">и иных характеристик (в том числе предельные цены) товаров, работ и услуг, </w:t>
      </w:r>
      <w:r w:rsidRPr="00D03CC0">
        <w:rPr>
          <w:rFonts w:ascii="Times New Roman" w:hAnsi="Times New Roman"/>
          <w:sz w:val="24"/>
          <w:szCs w:val="24"/>
        </w:rPr>
        <w:t>закупаемых подведомстве</w:t>
      </w:r>
      <w:r w:rsidR="00142CBF" w:rsidRPr="00D03CC0">
        <w:rPr>
          <w:rFonts w:ascii="Times New Roman" w:hAnsi="Times New Roman"/>
          <w:sz w:val="24"/>
          <w:szCs w:val="24"/>
        </w:rPr>
        <w:t xml:space="preserve">нным </w:t>
      </w:r>
      <w:r w:rsidR="00C44C2D" w:rsidRPr="00D03CC0">
        <w:rPr>
          <w:rFonts w:ascii="Times New Roman" w:hAnsi="Times New Roman"/>
          <w:sz w:val="24"/>
          <w:szCs w:val="24"/>
        </w:rPr>
        <w:t xml:space="preserve">Комитету по внешним связям </w:t>
      </w:r>
      <w:r w:rsidR="00EA361F">
        <w:rPr>
          <w:rFonts w:ascii="Times New Roman" w:hAnsi="Times New Roman"/>
          <w:sz w:val="24"/>
          <w:szCs w:val="24"/>
        </w:rPr>
        <w:br/>
      </w:r>
      <w:r w:rsidR="00C44C2D" w:rsidRPr="00D03CC0">
        <w:rPr>
          <w:rFonts w:ascii="Times New Roman" w:hAnsi="Times New Roman"/>
          <w:sz w:val="24"/>
          <w:szCs w:val="24"/>
        </w:rPr>
        <w:t xml:space="preserve">Санкт-Петербурга </w:t>
      </w:r>
      <w:r w:rsidR="005873E1" w:rsidRPr="00D03CC0">
        <w:rPr>
          <w:rFonts w:ascii="Times New Roman" w:hAnsi="Times New Roman"/>
          <w:sz w:val="24"/>
          <w:szCs w:val="24"/>
        </w:rPr>
        <w:t>ГУП «Инпредсервис»</w:t>
      </w:r>
      <w:r w:rsidRPr="00D03CC0">
        <w:rPr>
          <w:rFonts w:ascii="Times New Roman" w:hAnsi="Times New Roman"/>
          <w:sz w:val="24"/>
          <w:szCs w:val="24"/>
        </w:rPr>
        <w:t xml:space="preserve">, </w:t>
      </w:r>
      <w:r w:rsidR="00152C2F" w:rsidRPr="00152C2F">
        <w:rPr>
          <w:rFonts w:ascii="Times New Roman" w:hAnsi="Times New Roman"/>
          <w:sz w:val="24"/>
          <w:szCs w:val="24"/>
        </w:rPr>
        <w:t>устанавливаются как аналогичные значениям показателей и характеристик, установленных в качестве требований</w:t>
      </w:r>
      <w:r w:rsidR="00EA361F">
        <w:rPr>
          <w:rFonts w:ascii="Times New Roman" w:hAnsi="Times New Roman"/>
          <w:sz w:val="24"/>
          <w:szCs w:val="24"/>
        </w:rPr>
        <w:t>з</w:t>
      </w:r>
      <w:r w:rsidR="00152C2F" w:rsidRPr="00152C2F">
        <w:rPr>
          <w:rFonts w:ascii="Times New Roman" w:hAnsi="Times New Roman"/>
          <w:sz w:val="24"/>
          <w:szCs w:val="24"/>
        </w:rPr>
        <w:t xml:space="preserve"> к соответствующим товарам, работам и услугам Комитетом по информатизации и связи.</w:t>
      </w:r>
    </w:p>
    <w:p w:rsidR="006B1F0E" w:rsidRPr="00D03CC0" w:rsidRDefault="006B1F0E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C2F" w:rsidRPr="00152C2F" w:rsidRDefault="00152C2F" w:rsidP="00152C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C2F">
        <w:rPr>
          <w:rFonts w:ascii="Times New Roman" w:hAnsi="Times New Roman"/>
          <w:sz w:val="24"/>
          <w:szCs w:val="24"/>
          <w:lang w:eastAsia="ru-RU"/>
        </w:rPr>
        <w:tab/>
        <w:t>**</w:t>
      </w:r>
      <w:r w:rsidRPr="00152C2F">
        <w:rPr>
          <w:rFonts w:ascii="Times New Roman" w:hAnsi="Times New Roman"/>
          <w:sz w:val="24"/>
          <w:szCs w:val="24"/>
        </w:rPr>
        <w:t xml:space="preserve"> Значения потребительских свойств (в том числе характеристики качества) и иных характеристик (в том числе предельные цены) товаров, работ и услуг устанавливаются правовым актом Комитета </w:t>
      </w:r>
      <w:r w:rsidRPr="00152C2F">
        <w:rPr>
          <w:rFonts w:ascii="Times New Roman" w:hAnsi="Times New Roman"/>
          <w:sz w:val="24"/>
          <w:szCs w:val="24"/>
          <w:lang w:eastAsia="ru-RU"/>
        </w:rPr>
        <w:t xml:space="preserve">по государственному заказу Санкт-Петербурга </w:t>
      </w:r>
      <w:r w:rsidRPr="00152C2F">
        <w:rPr>
          <w:rFonts w:ascii="Times New Roman" w:hAnsi="Times New Roman"/>
          <w:sz w:val="24"/>
          <w:szCs w:val="24"/>
        </w:rPr>
        <w:t xml:space="preserve"> в соответствии с пунктом 3-1 постановления Правительства Санкт-Петербурга от 15.06.2016 № 489 «Об утверждении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  <w:r w:rsidRPr="00152C2F">
        <w:rPr>
          <w:rFonts w:ascii="Times New Roman" w:hAnsi="Times New Roman"/>
          <w:sz w:val="24"/>
          <w:szCs w:val="24"/>
          <w:lang w:eastAsia="ru-RU"/>
        </w:rPr>
        <w:t>.</w:t>
      </w:r>
    </w:p>
    <w:p w:rsidR="00142CBF" w:rsidRPr="002F16E8" w:rsidRDefault="00142CBF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1F0E" w:rsidRPr="002F16E8" w:rsidRDefault="006B1F0E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6E8">
        <w:rPr>
          <w:rFonts w:ascii="Times New Roman" w:hAnsi="Times New Roman"/>
          <w:sz w:val="24"/>
          <w:szCs w:val="24"/>
        </w:rPr>
        <w:t>Принятые сокращения:</w:t>
      </w:r>
    </w:p>
    <w:p w:rsidR="006B1F0E" w:rsidRPr="002F16E8" w:rsidRDefault="006B1F0E" w:rsidP="006B1F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6E8">
        <w:rPr>
          <w:rFonts w:ascii="Times New Roman" w:hAnsi="Times New Roman"/>
          <w:sz w:val="24"/>
          <w:szCs w:val="24"/>
        </w:rPr>
        <w:t>ОКПД2 – Общероссийский классификатор продукции по видам экономической деятельности (ОКПД2) ОК 034-2014</w:t>
      </w:r>
    </w:p>
    <w:p w:rsidR="008D35AC" w:rsidRDefault="006B1F0E" w:rsidP="006B1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16E8">
        <w:rPr>
          <w:rFonts w:ascii="Times New Roman" w:hAnsi="Times New Roman"/>
          <w:sz w:val="24"/>
          <w:szCs w:val="24"/>
        </w:rPr>
        <w:t>ОКЕИ - Общероссийский классификатор единиц измерения</w:t>
      </w:r>
    </w:p>
    <w:sectPr w:rsidR="008D35AC" w:rsidSect="00B21D30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0F" w:rsidRDefault="00E2220F" w:rsidP="00B21D30">
      <w:pPr>
        <w:spacing w:after="0" w:line="240" w:lineRule="auto"/>
      </w:pPr>
      <w:r>
        <w:separator/>
      </w:r>
    </w:p>
  </w:endnote>
  <w:endnote w:type="continuationSeparator" w:id="0">
    <w:p w:rsidR="00E2220F" w:rsidRDefault="00E2220F" w:rsidP="00B2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0F" w:rsidRDefault="00E2220F" w:rsidP="00B21D30">
      <w:pPr>
        <w:spacing w:after="0" w:line="240" w:lineRule="auto"/>
      </w:pPr>
      <w:r>
        <w:separator/>
      </w:r>
    </w:p>
  </w:footnote>
  <w:footnote w:type="continuationSeparator" w:id="0">
    <w:p w:rsidR="00E2220F" w:rsidRDefault="00E2220F" w:rsidP="00B2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033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220F" w:rsidRPr="00973239" w:rsidRDefault="00E2220F">
        <w:pPr>
          <w:pStyle w:val="a3"/>
          <w:jc w:val="center"/>
          <w:rPr>
            <w:rFonts w:ascii="Times New Roman" w:hAnsi="Times New Roman" w:cs="Times New Roman"/>
          </w:rPr>
        </w:pPr>
        <w:r w:rsidRPr="00973239">
          <w:rPr>
            <w:rFonts w:ascii="Times New Roman" w:hAnsi="Times New Roman" w:cs="Times New Roman"/>
          </w:rPr>
          <w:fldChar w:fldCharType="begin"/>
        </w:r>
        <w:r w:rsidRPr="00973239">
          <w:rPr>
            <w:rFonts w:ascii="Times New Roman" w:hAnsi="Times New Roman" w:cs="Times New Roman"/>
          </w:rPr>
          <w:instrText>PAGE   \* MERGEFORMAT</w:instrText>
        </w:r>
        <w:r w:rsidRPr="00973239">
          <w:rPr>
            <w:rFonts w:ascii="Times New Roman" w:hAnsi="Times New Roman" w:cs="Times New Roman"/>
          </w:rPr>
          <w:fldChar w:fldCharType="separate"/>
        </w:r>
        <w:r w:rsidR="003F059B">
          <w:rPr>
            <w:rFonts w:ascii="Times New Roman" w:hAnsi="Times New Roman" w:cs="Times New Roman"/>
            <w:noProof/>
          </w:rPr>
          <w:t>2</w:t>
        </w:r>
        <w:r w:rsidRPr="00973239">
          <w:rPr>
            <w:rFonts w:ascii="Times New Roman" w:hAnsi="Times New Roman" w:cs="Times New Roman"/>
          </w:rPr>
          <w:fldChar w:fldCharType="end"/>
        </w:r>
      </w:p>
    </w:sdtContent>
  </w:sdt>
  <w:p w:rsidR="00E2220F" w:rsidRDefault="00E222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1C"/>
    <w:rsid w:val="000435D2"/>
    <w:rsid w:val="00114CBB"/>
    <w:rsid w:val="0012386B"/>
    <w:rsid w:val="00142CBF"/>
    <w:rsid w:val="001503A8"/>
    <w:rsid w:val="00152C2F"/>
    <w:rsid w:val="00165538"/>
    <w:rsid w:val="001918D4"/>
    <w:rsid w:val="00193340"/>
    <w:rsid w:val="001A27DF"/>
    <w:rsid w:val="00225C2A"/>
    <w:rsid w:val="00227A8F"/>
    <w:rsid w:val="00230C3B"/>
    <w:rsid w:val="00230F2C"/>
    <w:rsid w:val="0026667C"/>
    <w:rsid w:val="00274F23"/>
    <w:rsid w:val="002F16E8"/>
    <w:rsid w:val="002F5F29"/>
    <w:rsid w:val="00362847"/>
    <w:rsid w:val="003A587F"/>
    <w:rsid w:val="003A6192"/>
    <w:rsid w:val="003F059B"/>
    <w:rsid w:val="003F5165"/>
    <w:rsid w:val="00465D9F"/>
    <w:rsid w:val="004A1DAE"/>
    <w:rsid w:val="004E1051"/>
    <w:rsid w:val="00532932"/>
    <w:rsid w:val="005873E1"/>
    <w:rsid w:val="005C6A6A"/>
    <w:rsid w:val="005F2A57"/>
    <w:rsid w:val="005F3701"/>
    <w:rsid w:val="006452C6"/>
    <w:rsid w:val="006705B0"/>
    <w:rsid w:val="0067241C"/>
    <w:rsid w:val="00685411"/>
    <w:rsid w:val="006862C4"/>
    <w:rsid w:val="006A59D8"/>
    <w:rsid w:val="006B1F0E"/>
    <w:rsid w:val="006B3116"/>
    <w:rsid w:val="006E51FB"/>
    <w:rsid w:val="007B5152"/>
    <w:rsid w:val="007D283F"/>
    <w:rsid w:val="007F077B"/>
    <w:rsid w:val="00855512"/>
    <w:rsid w:val="008B1CE4"/>
    <w:rsid w:val="008D35AC"/>
    <w:rsid w:val="009331C5"/>
    <w:rsid w:val="00944E03"/>
    <w:rsid w:val="00973239"/>
    <w:rsid w:val="009A77C3"/>
    <w:rsid w:val="009B6ECD"/>
    <w:rsid w:val="00A055AC"/>
    <w:rsid w:val="00A144E2"/>
    <w:rsid w:val="00A332CE"/>
    <w:rsid w:val="00A857A9"/>
    <w:rsid w:val="00AF1C7C"/>
    <w:rsid w:val="00AF1D78"/>
    <w:rsid w:val="00B03C7D"/>
    <w:rsid w:val="00B21D30"/>
    <w:rsid w:val="00B50E66"/>
    <w:rsid w:val="00B50E86"/>
    <w:rsid w:val="00B51FD2"/>
    <w:rsid w:val="00B66853"/>
    <w:rsid w:val="00B66AAF"/>
    <w:rsid w:val="00BA5FAF"/>
    <w:rsid w:val="00BA7AA5"/>
    <w:rsid w:val="00BE02F1"/>
    <w:rsid w:val="00C417C7"/>
    <w:rsid w:val="00C4334F"/>
    <w:rsid w:val="00C44C2D"/>
    <w:rsid w:val="00CA34D9"/>
    <w:rsid w:val="00CB093B"/>
    <w:rsid w:val="00CC2CCA"/>
    <w:rsid w:val="00CD05F6"/>
    <w:rsid w:val="00D03CC0"/>
    <w:rsid w:val="00D12D98"/>
    <w:rsid w:val="00D22F46"/>
    <w:rsid w:val="00D32733"/>
    <w:rsid w:val="00D365C8"/>
    <w:rsid w:val="00D74505"/>
    <w:rsid w:val="00DB163E"/>
    <w:rsid w:val="00DB3F9C"/>
    <w:rsid w:val="00DC4B02"/>
    <w:rsid w:val="00E2220F"/>
    <w:rsid w:val="00E61825"/>
    <w:rsid w:val="00E61F43"/>
    <w:rsid w:val="00EA361F"/>
    <w:rsid w:val="00ED1C67"/>
    <w:rsid w:val="00F477C7"/>
    <w:rsid w:val="00FA3B2B"/>
    <w:rsid w:val="00FC1102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37AF7D"/>
  <w15:docId w15:val="{D9224136-3473-47A5-88CE-01A9158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2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D30"/>
  </w:style>
  <w:style w:type="paragraph" w:styleId="a5">
    <w:name w:val="footer"/>
    <w:basedOn w:val="a"/>
    <w:link w:val="a6"/>
    <w:uiPriority w:val="99"/>
    <w:unhideWhenUsed/>
    <w:rsid w:val="00B2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D30"/>
  </w:style>
  <w:style w:type="paragraph" w:styleId="a7">
    <w:name w:val="Balloon Text"/>
    <w:basedOn w:val="a"/>
    <w:link w:val="a8"/>
    <w:uiPriority w:val="99"/>
    <w:semiHidden/>
    <w:unhideWhenUsed/>
    <w:rsid w:val="0097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2D5-2F8E-423C-85BF-362504F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4</Pages>
  <Words>53282</Words>
  <Characters>303710</Characters>
  <Application>Microsoft Office Word</Application>
  <DocSecurity>0</DocSecurity>
  <Lines>2530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Хомяков Павел Владимирович</cp:lastModifiedBy>
  <cp:revision>3</cp:revision>
  <cp:lastPrinted>2018-05-28T12:17:00Z</cp:lastPrinted>
  <dcterms:created xsi:type="dcterms:W3CDTF">2018-07-02T07:23:00Z</dcterms:created>
  <dcterms:modified xsi:type="dcterms:W3CDTF">2018-07-02T07:24:00Z</dcterms:modified>
</cp:coreProperties>
</file>